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000000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34151E8D" w14:textId="77777777" w:rsidR="00495F67" w:rsidRDefault="00A77E7C" w:rsidP="00A77E7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روژه دو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بكه‌هاي عصبي</w:t>
      </w:r>
      <w:r w:rsidR="00F812E9">
        <w:rPr>
          <w:rtl/>
          <w:lang w:bidi="fa-IR"/>
        </w:rPr>
        <w:tab/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2941C5F0" w14:textId="77777777" w:rsidR="00A77E7C" w:rsidRPr="004A7C7E" w:rsidRDefault="00A77E7C" w:rsidP="00A77E7C">
      <w:pPr>
        <w:bidi/>
        <w:jc w:val="both"/>
        <w:rPr>
          <w:b/>
          <w:bCs/>
          <w:rtl/>
          <w:lang w:bidi="fa-IR"/>
        </w:rPr>
      </w:pPr>
      <w:r w:rsidRPr="004A7C7E">
        <w:rPr>
          <w:rFonts w:hint="cs"/>
          <w:b/>
          <w:bCs/>
          <w:rtl/>
          <w:lang w:bidi="fa-IR"/>
        </w:rPr>
        <w:t xml:space="preserve">تكنيك </w:t>
      </w:r>
      <w:r w:rsidRPr="004A7C7E">
        <w:rPr>
          <w:b/>
          <w:bCs/>
          <w:lang w:bidi="fa-IR"/>
        </w:rPr>
        <w:t>Cross-Validation</w:t>
      </w:r>
      <w:r w:rsidRPr="004A7C7E">
        <w:rPr>
          <w:rFonts w:hint="cs"/>
          <w:b/>
          <w:bCs/>
          <w:rtl/>
          <w:lang w:bidi="fa-IR"/>
        </w:rPr>
        <w:t>:</w:t>
      </w:r>
    </w:p>
    <w:p w14:paraId="5B53634D" w14:textId="77777777" w:rsidR="00A77E7C" w:rsidRDefault="00A77E7C" w:rsidP="00C93BD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كنيك </w:t>
      </w:r>
      <w:r>
        <w:rPr>
          <w:lang w:bidi="fa-IR"/>
        </w:rPr>
        <w:t>Cross-Validation</w:t>
      </w:r>
      <w:r>
        <w:rPr>
          <w:rFonts w:hint="cs"/>
          <w:rtl/>
          <w:lang w:bidi="fa-IR"/>
        </w:rPr>
        <w:t xml:space="preserve"> در يادگيري ماشين به منظور تخمين مهارت يك مدل يادگيري بر روي داده‌هاي </w:t>
      </w:r>
      <w:r>
        <w:rPr>
          <w:lang w:bidi="fa-IR"/>
        </w:rPr>
        <w:t>unseen</w:t>
      </w:r>
      <w:r>
        <w:rPr>
          <w:rFonts w:hint="cs"/>
          <w:rtl/>
          <w:lang w:bidi="fa-IR"/>
        </w:rPr>
        <w:t xml:space="preserve"> استفاده مي‌شود؛‌ يعني استفاده از يك نمونه محدود به منظور تخمين نحوه عملكرد كلي مدل، زماني كه براي پيش بيني داده‌هايي كه در طول آمو</w:t>
      </w:r>
      <w:r w:rsidR="00C93BDB">
        <w:rPr>
          <w:rFonts w:hint="cs"/>
          <w:rtl/>
          <w:lang w:bidi="fa-IR"/>
        </w:rPr>
        <w:t>زش مورد استفاده قرار نگرفته‌اند.</w:t>
      </w:r>
    </w:p>
    <w:p w14:paraId="29155605" w14:textId="77777777" w:rsidR="004A7C7E" w:rsidRPr="004A7C7E" w:rsidRDefault="004A7C7E" w:rsidP="004A7C7E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خش اول:</w:t>
      </w:r>
    </w:p>
    <w:p w14:paraId="3291B783" w14:textId="77777777" w:rsidR="00495F67" w:rsidRDefault="004A7C7E" w:rsidP="00ED0EA6">
      <w:pPr>
        <w:bidi/>
        <w:jc w:val="both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45E4B61" wp14:editId="607EAB24">
            <wp:extent cx="5943600" cy="1918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130" w14:textId="77777777" w:rsidR="00ED0EA6" w:rsidRDefault="00ED0EA6" w:rsidP="00ED0E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18E674B0" w14:textId="77777777" w:rsidR="00ED0EA6" w:rsidRDefault="004A7C7E" w:rsidP="00ED0EA6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87B49" wp14:editId="071E9F5A">
            <wp:extent cx="5934710" cy="2536190"/>
            <wp:effectExtent l="0" t="0" r="8890" b="0"/>
            <wp:docPr id="2" name="Picture 2" descr="E:\Bahareh\University\Semesters\7\Files\هوش مصنوعي و سيستمهاي خبره\Projects\2\Part 1\Part 1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hareh\University\Semesters\7\Files\هوش مصنوعي و سيستمهاي خبره\Projects\2\Part 1\Part 1\carbon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4AE5" w14:textId="77777777" w:rsidR="00ED0EA6" w:rsidRDefault="00ED0EA6" w:rsidP="00ED0E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ستور </w:t>
      </w:r>
      <w:r>
        <w:rPr>
          <w:lang w:bidi="fa-IR"/>
        </w:rPr>
        <w:t>pd.read_csv</w:t>
      </w:r>
      <w:r>
        <w:rPr>
          <w:rFonts w:hint="cs"/>
          <w:rtl/>
          <w:lang w:bidi="fa-IR"/>
        </w:rPr>
        <w:t xml:space="preserve"> فاي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را مي‌خوانيم و دو ستون اول آن را حذف مي‌كنيم زيرا شماره سطر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هستند كه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 نيستند و با دستور </w:t>
      </w:r>
      <w:r>
        <w:rPr>
          <w:lang w:bidi="fa-IR"/>
        </w:rPr>
        <w:t>info</w:t>
      </w:r>
      <w:r>
        <w:rPr>
          <w:rFonts w:hint="cs"/>
          <w:rtl/>
          <w:lang w:bidi="fa-IR"/>
        </w:rPr>
        <w:t xml:space="preserve"> اطلاعات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 ها را چاپ مي‌كنيم.</w:t>
      </w:r>
    </w:p>
    <w:p w14:paraId="04A10D8F" w14:textId="77777777" w:rsidR="00ED0EA6" w:rsidRDefault="00ED0EA6" w:rsidP="00ED0EA6">
      <w:pPr>
        <w:bidi/>
        <w:jc w:val="both"/>
        <w:rPr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3CD3EEAD" wp14:editId="2978386B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580515" cy="8229600"/>
            <wp:effectExtent l="0" t="0" r="635" b="0"/>
            <wp:wrapThrough wrapText="bothSides">
              <wp:wrapPolygon edited="0">
                <wp:start x="0" y="0"/>
                <wp:lineTo x="0" y="21550"/>
                <wp:lineTo x="21348" y="21550"/>
                <wp:lineTo x="2134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bon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در مرحله بعد بايد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 ها را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كنيم و به آنها مقادير عددي نسبت دهيم. به عنوان مثال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ويژگي ‍</w:t>
      </w:r>
      <w:r>
        <w:rPr>
          <w:lang w:bidi="fa-IR"/>
        </w:rPr>
        <w:t>Customer Type</w:t>
      </w:r>
      <w:r>
        <w:rPr>
          <w:rFonts w:hint="cs"/>
          <w:rtl/>
          <w:lang w:bidi="fa-IR"/>
        </w:rPr>
        <w:t xml:space="preserve"> به صورت زير خواهد بود:</w:t>
      </w:r>
    </w:p>
    <w:p w14:paraId="3191DCAD" w14:textId="77777777" w:rsidR="00ED0EA6" w:rsidRDefault="00ED0EA6" w:rsidP="00ED0EA6">
      <w:pPr>
        <w:bidi/>
        <w:jc w:val="both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041924FC" wp14:editId="53AC8F4B">
            <wp:extent cx="4232697" cy="1809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bon (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19" cy="18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9564" w14:textId="77777777" w:rsidR="00ED0EA6" w:rsidRDefault="00ED0EA6" w:rsidP="00ED0EA6">
      <w:pPr>
        <w:bidi/>
        <w:jc w:val="both"/>
        <w:rPr>
          <w:rtl/>
          <w:lang w:bidi="fa-IR"/>
        </w:rPr>
      </w:pPr>
    </w:p>
    <w:p w14:paraId="742EEE2C" w14:textId="77777777" w:rsidR="00ED0EA6" w:rsidRDefault="00ED0EA6" w:rsidP="00ED0E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ين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هايي مانند </w:t>
      </w:r>
      <w:r>
        <w:rPr>
          <w:lang w:bidi="fa-IR"/>
        </w:rPr>
        <w:t>Ag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rrival Delay in Minutes</w:t>
      </w:r>
      <w:r>
        <w:rPr>
          <w:rFonts w:hint="cs"/>
          <w:rtl/>
          <w:lang w:bidi="fa-IR"/>
        </w:rPr>
        <w:t xml:space="preserve"> را به صورت بازه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مي‌كنيم:</w:t>
      </w:r>
    </w:p>
    <w:p w14:paraId="47740DD0" w14:textId="77777777" w:rsidR="00ED0EA6" w:rsidRDefault="00ED0EA6" w:rsidP="00ED0EA6">
      <w:pPr>
        <w:bidi/>
        <w:jc w:val="both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1E020F7B" wp14:editId="5018B65A">
            <wp:extent cx="4210664" cy="2362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bon (1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89" cy="2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B9E8" w14:textId="77777777" w:rsidR="006066C7" w:rsidRDefault="00ED0EA6" w:rsidP="004D313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CE2CED9" w14:textId="77777777" w:rsidR="00E453F9" w:rsidRDefault="004D3133" w:rsidP="00E453F9">
      <w:pPr>
        <w:bidi/>
        <w:jc w:val="both"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5F187E46" wp14:editId="49B12CA1">
            <wp:extent cx="5932805" cy="2849245"/>
            <wp:effectExtent l="0" t="0" r="0" b="8255"/>
            <wp:docPr id="3" name="Picture 3" descr="E:\Bahareh\University\Semesters\7\Files\هوش مصنوعي و سيستمهاي خبره\Projects\2\Part 1\Part 1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hareh\University\Semesters\7\Files\هوش مصنوعي و سيستمهاي خبره\Projects\2\Part 1\Part 1\carbon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454F" w14:textId="77777777" w:rsidR="00E44C5F" w:rsidRDefault="00E44C5F" w:rsidP="004D313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ين تابع براي انتخاب نمونه‌هاي رندوم پس از نمونه 2000ام (زيرا 2000 نمونه اول براي تست هستند) بر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كردن استفاده مي‌شود.</w:t>
      </w:r>
    </w:p>
    <w:p w14:paraId="6B3D9F85" w14:textId="77777777" w:rsidR="004D3133" w:rsidRDefault="004D3133" w:rsidP="004D313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D09F73A" wp14:editId="326A04A7">
            <wp:extent cx="4912319" cy="4463307"/>
            <wp:effectExtent l="0" t="0" r="3175" b="0"/>
            <wp:docPr id="6" name="Picture 6" descr="E:\Bahareh\University\Semesters\7\Files\هوش مصنوعي و سيستمهاي خبره\Projects\2\Part 1\Part 1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ahareh\University\Semesters\7\Files\هوش مصنوعي و سيستمهاي خبره\Projects\2\Part 1\Part 1\carbon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63" cy="44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9785" w14:textId="77777777" w:rsidR="004D3133" w:rsidRDefault="004D3133" w:rsidP="004D313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كلاس </w:t>
      </w:r>
      <w:r>
        <w:rPr>
          <w:lang w:bidi="fa-IR"/>
        </w:rPr>
        <w:t>NeuralNet</w:t>
      </w:r>
      <w:r>
        <w:rPr>
          <w:rFonts w:hint="cs"/>
          <w:rtl/>
          <w:lang w:bidi="fa-IR"/>
        </w:rPr>
        <w:t xml:space="preserve"> شبكه عصبي خود را مي‌سازيم. </w:t>
      </w:r>
    </w:p>
    <w:p w14:paraId="284A99DE" w14:textId="77777777" w:rsidR="00AC53DD" w:rsidRDefault="00AC53DD" w:rsidP="00AC53DD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د </w:t>
      </w:r>
      <w:r>
        <w:rPr>
          <w:lang w:bidi="fa-IR"/>
        </w:rPr>
        <w:t>__init__</w:t>
      </w:r>
      <w:r w:rsidRPr="00AC53DD">
        <w:rPr>
          <w:rFonts w:hint="cs"/>
          <w:rtl/>
          <w:lang w:bidi="fa-IR"/>
        </w:rPr>
        <w:t xml:space="preserve">: اين متد </w:t>
      </w:r>
      <w:r w:rsidRPr="00AC53DD">
        <w:rPr>
          <w:lang w:bidi="fa-IR"/>
        </w:rPr>
        <w:t>constructor</w:t>
      </w:r>
      <w:r w:rsidRPr="00AC53DD">
        <w:rPr>
          <w:rFonts w:hint="cs"/>
          <w:rtl/>
          <w:lang w:bidi="fa-IR"/>
        </w:rPr>
        <w:t xml:space="preserve"> كلاس است و مقادير تصادفي براي </w:t>
      </w:r>
      <w:r w:rsidRPr="00AC53DD">
        <w:rPr>
          <w:lang w:bidi="fa-IR"/>
        </w:rPr>
        <w:t>synaptic connection</w:t>
      </w:r>
      <w:r w:rsidRPr="00AC53DD">
        <w:rPr>
          <w:rFonts w:hint="cs"/>
          <w:rtl/>
          <w:lang w:bidi="fa-IR"/>
        </w:rPr>
        <w:t xml:space="preserve">هاي بين نورون‌ها را توليد مي‌كند. </w:t>
      </w:r>
    </w:p>
    <w:p w14:paraId="50FD973D" w14:textId="77777777" w:rsidR="00AC53DD" w:rsidRDefault="00AC53DD" w:rsidP="00AC53DD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د </w:t>
      </w:r>
      <w:r>
        <w:rPr>
          <w:lang w:bidi="fa-IR"/>
        </w:rPr>
        <w:t>__sigmoid</w:t>
      </w:r>
      <w:r>
        <w:rPr>
          <w:rFonts w:hint="cs"/>
          <w:rtl/>
          <w:lang w:bidi="fa-IR"/>
        </w:rPr>
        <w:t xml:space="preserve">: اين متد كمكي براي محاسبه </w:t>
      </w:r>
      <w:r>
        <w:rPr>
          <w:lang w:bidi="fa-IR"/>
        </w:rPr>
        <w:t>sigmoid activation function</w:t>
      </w:r>
      <w:r>
        <w:rPr>
          <w:rFonts w:hint="cs"/>
          <w:rtl/>
          <w:lang w:bidi="fa-IR"/>
        </w:rPr>
        <w:t xml:space="preserve"> به ازاي ورودي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است. تابع </w:t>
      </w:r>
      <w:r>
        <w:rPr>
          <w:lang w:bidi="fa-IR"/>
        </w:rPr>
        <w:t>sigmoid</w:t>
      </w:r>
      <w:r>
        <w:rPr>
          <w:rFonts w:hint="cs"/>
          <w:rtl/>
          <w:lang w:bidi="fa-IR"/>
        </w:rPr>
        <w:t xml:space="preserve"> هر مقدار حقيقي را به بازه 0 تا 1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مي‌كند.</w:t>
      </w:r>
    </w:p>
    <w:p w14:paraId="2B9FE4D7" w14:textId="77777777" w:rsidR="00656873" w:rsidRDefault="00656873" w:rsidP="00656873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د </w:t>
      </w:r>
      <w:r>
        <w:rPr>
          <w:lang w:bidi="fa-IR"/>
        </w:rPr>
        <w:t>__sigmoid_derivative</w:t>
      </w:r>
      <w:r>
        <w:rPr>
          <w:rFonts w:hint="cs"/>
          <w:rtl/>
          <w:lang w:bidi="fa-IR"/>
        </w:rPr>
        <w:t xml:space="preserve">: اين متد كمكي براي محاسبه مشتق تابع </w:t>
      </w:r>
      <w:r>
        <w:rPr>
          <w:lang w:bidi="fa-IR"/>
        </w:rPr>
        <w:t>sigmoid</w:t>
      </w:r>
      <w:r>
        <w:rPr>
          <w:rFonts w:hint="cs"/>
          <w:rtl/>
          <w:lang w:bidi="fa-IR"/>
        </w:rPr>
        <w:t xml:space="preserve"> استفاده مي‌شود. اين مقدار، </w:t>
      </w:r>
      <w:r>
        <w:rPr>
          <w:lang w:bidi="fa-IR"/>
        </w:rPr>
        <w:t>sigmoid curve gradient</w:t>
      </w:r>
      <w:r>
        <w:rPr>
          <w:rFonts w:hint="cs"/>
          <w:rtl/>
          <w:lang w:bidi="fa-IR"/>
        </w:rPr>
        <w:t xml:space="preserve"> را تعيين مي‌كند كه در </w:t>
      </w:r>
      <w:r>
        <w:rPr>
          <w:lang w:bidi="fa-IR"/>
        </w:rPr>
        <w:t>backpropagation</w:t>
      </w:r>
      <w:r>
        <w:rPr>
          <w:rFonts w:hint="cs"/>
          <w:rtl/>
          <w:lang w:bidi="fa-IR"/>
        </w:rPr>
        <w:t xml:space="preserve"> براي تنظيم وزن‌ها مورد استفاده قرار مي‌گيرد.</w:t>
      </w:r>
    </w:p>
    <w:p w14:paraId="301AD23D" w14:textId="77777777" w:rsidR="00C36E00" w:rsidRDefault="00C36E00" w:rsidP="00C36E00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د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: اين متد به تعداد </w:t>
      </w:r>
      <w:r>
        <w:rPr>
          <w:lang w:bidi="fa-IR"/>
        </w:rPr>
        <w:t>training_iteration</w:t>
      </w:r>
      <w:r>
        <w:rPr>
          <w:rFonts w:hint="cs"/>
          <w:rtl/>
          <w:lang w:bidi="fa-IR"/>
        </w:rPr>
        <w:t xml:space="preserve"> بار اجرا مي‌شود و </w:t>
      </w:r>
      <w:r w:rsidR="00126965">
        <w:rPr>
          <w:rFonts w:hint="cs"/>
          <w:rtl/>
          <w:lang w:bidi="fa-IR"/>
        </w:rPr>
        <w:t xml:space="preserve">وزن‌ها را بر اساس </w:t>
      </w:r>
      <w:r w:rsidR="00126965">
        <w:rPr>
          <w:lang w:bidi="fa-IR"/>
        </w:rPr>
        <w:t>error</w:t>
      </w:r>
      <w:r w:rsidR="00126965">
        <w:rPr>
          <w:rFonts w:hint="cs"/>
          <w:rtl/>
          <w:lang w:bidi="fa-IR"/>
        </w:rPr>
        <w:t xml:space="preserve"> محاسبه شده تنظيم مي‌كند. </w:t>
      </w:r>
      <w:r w:rsidR="00126965">
        <w:rPr>
          <w:lang w:bidi="fa-IR"/>
        </w:rPr>
        <w:t>Error</w:t>
      </w:r>
      <w:r w:rsidR="00126965">
        <w:rPr>
          <w:rFonts w:hint="cs"/>
          <w:rtl/>
          <w:lang w:bidi="fa-IR"/>
        </w:rPr>
        <w:t xml:space="preserve"> به صورت اختلاف بين خروجي مورد انتظار و خروجي تابع </w:t>
      </w:r>
      <w:r w:rsidR="00126965">
        <w:rPr>
          <w:lang w:bidi="fa-IR"/>
        </w:rPr>
        <w:t>learn</w:t>
      </w:r>
      <w:r w:rsidR="00126965">
        <w:rPr>
          <w:rFonts w:hint="cs"/>
          <w:rtl/>
          <w:lang w:bidi="fa-IR"/>
        </w:rPr>
        <w:t xml:space="preserve"> تعيين مي‌شود.</w:t>
      </w:r>
    </w:p>
    <w:p w14:paraId="1000489A" w14:textId="77777777" w:rsidR="0055525C" w:rsidRDefault="0055525C" w:rsidP="00FC3F32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اخل حلق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، وزن‌ها بر اساس </w:t>
      </w:r>
      <w:r>
        <w:rPr>
          <w:lang w:bidi="fa-IR"/>
        </w:rPr>
        <w:t>error</w:t>
      </w:r>
      <w:r>
        <w:rPr>
          <w:rFonts w:hint="cs"/>
          <w:rtl/>
          <w:lang w:bidi="fa-IR"/>
        </w:rPr>
        <w:t xml:space="preserve"> محاسبه شده و مشتق تابع </w:t>
      </w:r>
      <w:r>
        <w:rPr>
          <w:lang w:bidi="fa-IR"/>
        </w:rPr>
        <w:t>sigmoid</w:t>
      </w:r>
      <w:r>
        <w:rPr>
          <w:rFonts w:hint="cs"/>
          <w:rtl/>
          <w:lang w:bidi="fa-IR"/>
        </w:rPr>
        <w:t xml:space="preserve"> تنظيم مي‌شوند. </w:t>
      </w:r>
      <w:r w:rsidR="00FA03C7">
        <w:rPr>
          <w:lang w:bidi="fa-IR"/>
        </w:rPr>
        <w:t>Adjusment factor</w:t>
      </w:r>
      <w:r w:rsidR="00FA03C7">
        <w:rPr>
          <w:rFonts w:hint="cs"/>
          <w:rtl/>
          <w:lang w:bidi="fa-IR"/>
        </w:rPr>
        <w:t xml:space="preserve"> بر اساس ضرب داخلي </w:t>
      </w:r>
      <w:r w:rsidR="00FA03C7">
        <w:rPr>
          <w:lang w:bidi="fa-IR"/>
        </w:rPr>
        <w:t>transpose</w:t>
      </w:r>
      <w:r w:rsidR="00FA03C7">
        <w:rPr>
          <w:rFonts w:hint="cs"/>
          <w:rtl/>
          <w:lang w:bidi="fa-IR"/>
        </w:rPr>
        <w:t xml:space="preserve"> ماتريس ورودي و </w:t>
      </w:r>
      <w:r w:rsidR="00FA03C7">
        <w:rPr>
          <w:lang w:bidi="fa-IR"/>
        </w:rPr>
        <w:t>element-wise product</w:t>
      </w:r>
      <w:r w:rsidR="00FA03C7">
        <w:rPr>
          <w:rFonts w:hint="cs"/>
          <w:rtl/>
          <w:lang w:bidi="fa-IR"/>
        </w:rPr>
        <w:t xml:space="preserve"> ارور و مشتق خروجي محاسبه مي‌شود. سپس اين </w:t>
      </w:r>
      <w:r w:rsidR="00FA03C7">
        <w:rPr>
          <w:lang w:bidi="fa-IR"/>
        </w:rPr>
        <w:t>factor</w:t>
      </w:r>
      <w:r w:rsidR="00FA03C7">
        <w:rPr>
          <w:rFonts w:hint="cs"/>
          <w:rtl/>
          <w:lang w:bidi="fa-IR"/>
        </w:rPr>
        <w:t xml:space="preserve"> به وزن</w:t>
      </w:r>
      <w:r w:rsidR="00FC3F32">
        <w:rPr>
          <w:rFonts w:hint="cs"/>
          <w:rtl/>
          <w:lang w:bidi="fa-IR"/>
        </w:rPr>
        <w:t>‌</w:t>
      </w:r>
      <w:r w:rsidR="00FA03C7">
        <w:rPr>
          <w:rFonts w:hint="cs"/>
          <w:rtl/>
          <w:lang w:bidi="fa-IR"/>
        </w:rPr>
        <w:t xml:space="preserve">هاي </w:t>
      </w:r>
      <w:r w:rsidR="00FA03C7">
        <w:rPr>
          <w:lang w:bidi="fa-IR"/>
        </w:rPr>
        <w:t>synaptic</w:t>
      </w:r>
      <w:r w:rsidR="00FA03C7">
        <w:rPr>
          <w:rFonts w:hint="cs"/>
          <w:rtl/>
          <w:lang w:bidi="fa-IR"/>
        </w:rPr>
        <w:t xml:space="preserve"> اضافه مي‌شود.</w:t>
      </w:r>
    </w:p>
    <w:p w14:paraId="75EDF8A2" w14:textId="77777777" w:rsidR="00ED2AE2" w:rsidRDefault="00ED2AE2" w:rsidP="00ED2AE2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د </w:t>
      </w:r>
      <w:r>
        <w:rPr>
          <w:lang w:bidi="fa-IR"/>
        </w:rPr>
        <w:t>learn</w:t>
      </w:r>
      <w:r>
        <w:rPr>
          <w:rFonts w:hint="cs"/>
          <w:rtl/>
          <w:lang w:bidi="fa-IR"/>
        </w:rPr>
        <w:t xml:space="preserve">، به عنوان خروجي شبكه عصبي را برمي‌گرداند. اين متد ضرب داخلي ورودي ها و وزن‌هاي </w:t>
      </w:r>
      <w:r>
        <w:rPr>
          <w:lang w:bidi="fa-IR"/>
        </w:rPr>
        <w:t>synaptic</w:t>
      </w:r>
      <w:r>
        <w:rPr>
          <w:rFonts w:hint="cs"/>
          <w:rtl/>
          <w:lang w:bidi="fa-IR"/>
        </w:rPr>
        <w:t xml:space="preserve"> را محاسبه كرده و نتيجه را به </w:t>
      </w:r>
      <w:r>
        <w:rPr>
          <w:lang w:bidi="fa-IR"/>
        </w:rPr>
        <w:t>activation function</w:t>
      </w:r>
      <w:r>
        <w:rPr>
          <w:rFonts w:hint="cs"/>
          <w:rtl/>
          <w:lang w:bidi="fa-IR"/>
        </w:rPr>
        <w:t xml:space="preserve"> مي‌دهد تا خروجي به دست آيد.</w:t>
      </w:r>
    </w:p>
    <w:p w14:paraId="45686400" w14:textId="77777777" w:rsidR="00441F31" w:rsidRDefault="00441F31" w:rsidP="00441F31">
      <w:pPr>
        <w:bidi/>
        <w:jc w:val="both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257BEF84" wp14:editId="1EA06DC0">
            <wp:extent cx="5943600" cy="2856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bon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54C" w14:textId="77777777" w:rsidR="00441F31" w:rsidRDefault="00441F31" w:rsidP="00441F3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>‌ها را مانند پروژه قبل مشخص مي‌كنيم.</w:t>
      </w:r>
    </w:p>
    <w:p w14:paraId="0290B186" w14:textId="77777777" w:rsidR="00441F31" w:rsidRDefault="00DD34E8" w:rsidP="00441F31">
      <w:pPr>
        <w:bidi/>
        <w:jc w:val="both"/>
        <w:rPr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0B9F2D94" wp14:editId="74A43D89">
            <wp:extent cx="5943600" cy="3487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bon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1E27" w14:textId="77777777" w:rsidR="006066C7" w:rsidRDefault="00DD34E8" w:rsidP="0096036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بكه عصبي را مي‌سازيم و به عنوان </w:t>
      </w:r>
      <w:r>
        <w:rPr>
          <w:lang w:bidi="fa-IR"/>
        </w:rPr>
        <w:t>input_size</w:t>
      </w:r>
      <w:r>
        <w:rPr>
          <w:rFonts w:hint="cs"/>
          <w:rtl/>
          <w:lang w:bidi="fa-IR"/>
        </w:rPr>
        <w:t xml:space="preserve"> تعداد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ها را مي‌دهيم. سپس آن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ي‌كنيم.</w:t>
      </w:r>
    </w:p>
    <w:p w14:paraId="3A4C61B0" w14:textId="77777777" w:rsidR="00B340C6" w:rsidRPr="00B340C6" w:rsidRDefault="00B340C6" w:rsidP="00D043E2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قت درخت تصميم و شبكه عصبي:</w:t>
      </w:r>
    </w:p>
    <w:p w14:paraId="1F4C6B28" w14:textId="77777777" w:rsidR="00D043E2" w:rsidRDefault="00D043E2" w:rsidP="00B340C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قت درخت تصميم و شبكه عصبي بسيار نزديك به هم است اما دقت شبكه عصبي اندكي بيشتر است.</w:t>
      </w:r>
    </w:p>
    <w:p w14:paraId="51B799FF" w14:textId="77777777" w:rsidR="00960369" w:rsidRDefault="0096036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B9BBBE2" w14:textId="77777777" w:rsidR="00960369" w:rsidRDefault="00960369" w:rsidP="00960369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بخش دوم</w:t>
      </w:r>
      <w:r w:rsidR="00400E3D">
        <w:rPr>
          <w:rFonts w:hint="cs"/>
          <w:b/>
          <w:bCs/>
          <w:rtl/>
          <w:lang w:bidi="fa-IR"/>
        </w:rPr>
        <w:t xml:space="preserve"> و سوم</w:t>
      </w:r>
      <w:r>
        <w:rPr>
          <w:rFonts w:hint="cs"/>
          <w:b/>
          <w:bCs/>
          <w:rtl/>
          <w:lang w:bidi="fa-IR"/>
        </w:rPr>
        <w:t>:</w:t>
      </w:r>
    </w:p>
    <w:p w14:paraId="70838452" w14:textId="77777777" w:rsidR="003B0BEA" w:rsidRDefault="003B0BEA" w:rsidP="003B0BEA">
      <w:pPr>
        <w:bidi/>
        <w:jc w:val="both"/>
        <w:rPr>
          <w:b/>
          <w:bCs/>
          <w:rtl/>
          <w:lang w:bidi="fa-IR"/>
        </w:rPr>
      </w:pPr>
    </w:p>
    <w:p w14:paraId="007838FA" w14:textId="77777777" w:rsidR="00960369" w:rsidRDefault="006C7934" w:rsidP="00960369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5BD9A881" wp14:editId="482240E4">
            <wp:extent cx="5934075" cy="2209800"/>
            <wp:effectExtent l="0" t="0" r="9525" b="0"/>
            <wp:docPr id="9" name="Picture 9" descr="E:\Bahareh\University\Semesters\7\Files\هوش مصنوعي و سيستمهاي خبره\Projects\2\Part 1\Part 2 &amp; 3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hareh\University\Semesters\7\Files\هوش مصنوعي و سيستمهاي خبره\Projects\2\Part 1\Part 2 &amp; 3\carb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739D" w14:textId="77777777" w:rsidR="006C7934" w:rsidRDefault="006C7934" w:rsidP="006C793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‌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541608A1" w14:textId="77777777" w:rsidR="006C7934" w:rsidRDefault="006C7934" w:rsidP="006C793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65205779" wp14:editId="24C8A556">
            <wp:extent cx="5934075" cy="2057400"/>
            <wp:effectExtent l="0" t="0" r="9525" b="0"/>
            <wp:docPr id="10" name="Picture 10" descr="E:\Bahareh\University\Semesters\7\Files\هوش مصنوعي و سيستمهاي خبره\Projects\2\Part 1\Part 2 &amp; 3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ahareh\University\Semesters\7\Files\هوش مصنوعي و سيستمهاي خبره\Projects\2\Part 1\Part 2 &amp; 3\carbon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EF7A" w14:textId="77777777" w:rsidR="0064646C" w:rsidRDefault="0064646C" w:rsidP="0064646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قادير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را به صورت تصادفي و مقادير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را بر اساس تابع </w:t>
      </w:r>
      <w:r>
        <w:rPr>
          <w:lang w:bidi="fa-IR"/>
        </w:rPr>
        <w:t>1/X</w:t>
      </w:r>
      <w:r>
        <w:rPr>
          <w:rFonts w:hint="cs"/>
          <w:rtl/>
          <w:lang w:bidi="fa-IR"/>
        </w:rPr>
        <w:t xml:space="preserve"> تعيين مي‌كنيم.</w:t>
      </w:r>
    </w:p>
    <w:p w14:paraId="37D0FB87" w14:textId="77777777" w:rsidR="006C7934" w:rsidRDefault="006C7934" w:rsidP="006C793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407B88B1" wp14:editId="5E37CDD5">
            <wp:extent cx="5934075" cy="2057400"/>
            <wp:effectExtent l="0" t="0" r="9525" b="0"/>
            <wp:docPr id="11" name="Picture 11" descr="E:\Bahareh\University\Semesters\7\Files\هوش مصنوعي و سيستمهاي خبره\Projects\2\Part 1\Part 2 &amp; 3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ahareh\University\Semesters\7\Files\هوش مصنوعي و سيستمهاي خبره\Projects\2\Part 1\Part 2 &amp; 3\carbon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4C92" w14:textId="77777777" w:rsidR="0005279E" w:rsidRDefault="0005279E" w:rsidP="0005279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ي بخش سوم به مقادير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نويز اضافه مي‌كنيم.</w:t>
      </w:r>
    </w:p>
    <w:p w14:paraId="41DC77C6" w14:textId="77777777" w:rsidR="006C7934" w:rsidRDefault="006C7934" w:rsidP="006C793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1DE054EC" wp14:editId="4226B4D4">
            <wp:extent cx="5934075" cy="2371725"/>
            <wp:effectExtent l="0" t="0" r="9525" b="9525"/>
            <wp:docPr id="12" name="Picture 12" descr="E:\Bahareh\University\Semesters\7\Files\هوش مصنوعي و سيستمهاي خبره\Projects\2\Part 1\Part 2 &amp; 3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ahareh\University\Semesters\7\Files\هوش مصنوعي و سيستمهاي خبره\Projects\2\Part 1\Part 2 &amp; 3\carbon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AEA3" w14:textId="77777777" w:rsidR="000A2254" w:rsidRDefault="000A2254" w:rsidP="000A2254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يك </w:t>
      </w:r>
      <w:r>
        <w:rPr>
          <w:lang w:bidi="fa-IR"/>
        </w:rPr>
        <w:t>instance</w:t>
      </w:r>
      <w:r>
        <w:rPr>
          <w:rFonts w:hint="cs"/>
          <w:rtl/>
          <w:lang w:bidi="fa-IR"/>
        </w:rPr>
        <w:t xml:space="preserve"> از كلاس </w:t>
      </w:r>
      <w:r>
        <w:rPr>
          <w:lang w:bidi="fa-IR"/>
        </w:rPr>
        <w:t>Sequential</w:t>
      </w:r>
      <w:r>
        <w:rPr>
          <w:rFonts w:hint="cs"/>
          <w:rtl/>
          <w:lang w:bidi="fa-IR"/>
        </w:rPr>
        <w:t xml:space="preserve"> مي‌سازيم كه يك </w:t>
      </w:r>
      <w:r>
        <w:rPr>
          <w:lang w:bidi="fa-IR"/>
        </w:rPr>
        <w:t>stack</w:t>
      </w:r>
      <w:r>
        <w:rPr>
          <w:rFonts w:hint="cs"/>
          <w:rtl/>
          <w:lang w:bidi="fa-IR"/>
        </w:rPr>
        <w:t xml:space="preserve"> خطي از لايه‌هاست و به ما اجازه مي‌دهد كه شبكه‌هاي عصبي را با اضافه كردن لايه‌ها به ترتيب بسازيم.</w:t>
      </w:r>
    </w:p>
    <w:p w14:paraId="0997768A" w14:textId="77777777" w:rsidR="00115978" w:rsidRDefault="00115978" w:rsidP="00115978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يك لايه </w:t>
      </w:r>
      <w:r>
        <w:rPr>
          <w:lang w:bidi="fa-IR"/>
        </w:rPr>
        <w:t>fully connected</w:t>
      </w:r>
      <w:r>
        <w:rPr>
          <w:rFonts w:hint="cs"/>
          <w:rtl/>
          <w:lang w:bidi="fa-IR"/>
        </w:rPr>
        <w:t xml:space="preserve"> به مدل اضافه مي‌كنيم. اين </w:t>
      </w:r>
      <w:r>
        <w:rPr>
          <w:lang w:bidi="fa-IR"/>
        </w:rPr>
        <w:t>Dense layer</w:t>
      </w:r>
      <w:r>
        <w:rPr>
          <w:rFonts w:hint="cs"/>
          <w:rtl/>
          <w:lang w:bidi="fa-IR"/>
        </w:rPr>
        <w:t xml:space="preserve"> يك لايه است كه در آن هر نورون به همه نورون‌هاي لايه قبل خود متصل شده است. در اينجا داراي 16 نورون است. پارامتر </w:t>
      </w:r>
      <w:r>
        <w:rPr>
          <w:lang w:bidi="fa-IR"/>
        </w:rPr>
        <w:t>input_dim</w:t>
      </w:r>
      <w:r>
        <w:rPr>
          <w:rFonts w:hint="cs"/>
          <w:rtl/>
          <w:lang w:bidi="fa-IR"/>
        </w:rPr>
        <w:t xml:space="preserve"> تعداد ابعاد داده ورودي را مشخص مي‌كند. پارامتر </w:t>
      </w:r>
      <w:r>
        <w:rPr>
          <w:lang w:bidi="fa-IR"/>
        </w:rPr>
        <w:t>activation=’relu’</w:t>
      </w:r>
      <w:r>
        <w:rPr>
          <w:rFonts w:hint="cs"/>
          <w:rtl/>
          <w:lang w:bidi="fa-IR"/>
        </w:rPr>
        <w:t xml:space="preserve">، تابع فعال سازي </w:t>
      </w:r>
      <w:r>
        <w:rPr>
          <w:lang w:bidi="fa-IR"/>
        </w:rPr>
        <w:t>rectified linear unit (ReLU)</w:t>
      </w:r>
      <w:r>
        <w:rPr>
          <w:rFonts w:hint="cs"/>
          <w:rtl/>
          <w:lang w:bidi="fa-IR"/>
        </w:rPr>
        <w:t xml:space="preserve"> را براي اين لايه مشخص مي‌كند. </w:t>
      </w:r>
      <w:r>
        <w:rPr>
          <w:lang w:bidi="fa-IR"/>
        </w:rPr>
        <w:t>ReLU</w:t>
      </w:r>
      <w:r>
        <w:rPr>
          <w:rFonts w:hint="cs"/>
          <w:rtl/>
          <w:lang w:bidi="fa-IR"/>
        </w:rPr>
        <w:t xml:space="preserve"> در لايه‌هاي پنهان براي </w:t>
      </w:r>
      <w:r>
        <w:rPr>
          <w:lang w:bidi="fa-IR"/>
        </w:rPr>
        <w:t>non-linearity</w:t>
      </w:r>
      <w:r>
        <w:rPr>
          <w:rFonts w:hint="cs"/>
          <w:rtl/>
          <w:lang w:bidi="fa-IR"/>
        </w:rPr>
        <w:t xml:space="preserve"> استفاده مي‌شود.</w:t>
      </w:r>
    </w:p>
    <w:p w14:paraId="12AB3F03" w14:textId="77777777" w:rsidR="00115978" w:rsidRDefault="008D199D" w:rsidP="00115978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خط بعدي يك لايه </w:t>
      </w:r>
      <w:r>
        <w:rPr>
          <w:lang w:bidi="fa-IR"/>
        </w:rPr>
        <w:t>Dropout</w:t>
      </w:r>
      <w:r>
        <w:rPr>
          <w:rFonts w:hint="cs"/>
          <w:rtl/>
          <w:lang w:bidi="fa-IR"/>
        </w:rPr>
        <w:t xml:space="preserve"> به مدل اضافه مي‌كنيم. </w:t>
      </w:r>
      <w:r>
        <w:rPr>
          <w:lang w:bidi="fa-IR"/>
        </w:rPr>
        <w:t>Dropout</w:t>
      </w:r>
      <w:r>
        <w:rPr>
          <w:rFonts w:hint="cs"/>
          <w:rtl/>
          <w:lang w:bidi="fa-IR"/>
        </w:rPr>
        <w:t xml:space="preserve"> يك تكنيك </w:t>
      </w:r>
      <w:r>
        <w:rPr>
          <w:lang w:bidi="fa-IR"/>
        </w:rPr>
        <w:t>regularization</w:t>
      </w:r>
      <w:r>
        <w:rPr>
          <w:rFonts w:hint="cs"/>
          <w:rtl/>
          <w:lang w:bidi="fa-IR"/>
        </w:rPr>
        <w:t xml:space="preserve"> است كه به صورت تصادفي بخشي از ورودي‌ها را در حين </w:t>
      </w:r>
      <w:r>
        <w:rPr>
          <w:lang w:bidi="fa-IR"/>
        </w:rPr>
        <w:t>training</w:t>
      </w:r>
      <w:r>
        <w:rPr>
          <w:rFonts w:hint="cs"/>
          <w:rtl/>
          <w:lang w:bidi="fa-IR"/>
        </w:rPr>
        <w:t xml:space="preserve">، صفر قرار مي‌دهد تا از </w:t>
      </w:r>
      <w:r>
        <w:rPr>
          <w:lang w:bidi="fa-IR"/>
        </w:rPr>
        <w:t>overfitting</w:t>
      </w:r>
      <w:r>
        <w:rPr>
          <w:rFonts w:hint="cs"/>
          <w:rtl/>
          <w:lang w:bidi="fa-IR"/>
        </w:rPr>
        <w:t xml:space="preserve"> و وابستگي بين نورون‌ها جلوگيري كند.</w:t>
      </w:r>
    </w:p>
    <w:p w14:paraId="4E9D1661" w14:textId="77777777" w:rsidR="008D199D" w:rsidRDefault="00DF3DF9" w:rsidP="008D199D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پس يك لايه </w:t>
      </w:r>
      <w:r>
        <w:rPr>
          <w:lang w:bidi="fa-IR"/>
        </w:rPr>
        <w:t>fully connected</w:t>
      </w:r>
      <w:r>
        <w:rPr>
          <w:rFonts w:hint="cs"/>
          <w:rtl/>
          <w:lang w:bidi="fa-IR"/>
        </w:rPr>
        <w:t xml:space="preserve"> ديگر با 8 نورون اضافه مي‌كنيم.</w:t>
      </w:r>
    </w:p>
    <w:p w14:paraId="7B705B3B" w14:textId="77777777" w:rsidR="00A27B51" w:rsidRDefault="00A27B51" w:rsidP="00A27B51">
      <w:pPr>
        <w:pStyle w:val="ListParagraph"/>
        <w:numPr>
          <w:ilvl w:val="0"/>
          <w:numId w:val="18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نتها يك لايه خروجي به مدل اضافه مي‌كنيم. اين لايه نيز </w:t>
      </w:r>
      <w:r>
        <w:rPr>
          <w:lang w:bidi="fa-IR"/>
        </w:rPr>
        <w:t>fully connected</w:t>
      </w:r>
      <w:r w:rsidR="00BD79DC">
        <w:rPr>
          <w:rFonts w:hint="cs"/>
          <w:rtl/>
          <w:lang w:bidi="fa-IR"/>
        </w:rPr>
        <w:t xml:space="preserve"> است و يك نورون دارد و خروجي پيش بيني شده را نشان مي‌دهد. </w:t>
      </w:r>
      <w:r w:rsidR="00BD79DC">
        <w:rPr>
          <w:lang w:bidi="fa-IR"/>
        </w:rPr>
        <w:t>Activation Function</w:t>
      </w:r>
      <w:r w:rsidR="00BD79DC">
        <w:rPr>
          <w:rFonts w:hint="cs"/>
          <w:rtl/>
          <w:lang w:bidi="fa-IR"/>
        </w:rPr>
        <w:t xml:space="preserve"> به صورت پيش فرض خطي تعيين مي‌شود.</w:t>
      </w:r>
    </w:p>
    <w:p w14:paraId="2068D807" w14:textId="77777777" w:rsidR="006C7934" w:rsidRDefault="00DC2D1B" w:rsidP="00DC2D1B">
      <w:pPr>
        <w:bidi/>
        <w:jc w:val="both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F413B6" wp14:editId="6BA52021">
            <wp:extent cx="5943600" cy="1901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bon (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461A" w14:textId="77777777" w:rsidR="002A771B" w:rsidRDefault="002A771B" w:rsidP="002A771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دل را كامپايل و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ي‌كنيم.</w:t>
      </w:r>
    </w:p>
    <w:p w14:paraId="7D72512C" w14:textId="77777777" w:rsidR="006C7934" w:rsidRDefault="006C7934" w:rsidP="006C793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38CE8B39" wp14:editId="66BFDFA6">
            <wp:extent cx="5934075" cy="1895475"/>
            <wp:effectExtent l="0" t="0" r="9525" b="9525"/>
            <wp:docPr id="15" name="Picture 15" descr="E:\Bahareh\University\Semesters\7\Files\هوش مصنوعي و سيستمهاي خبره\Projects\2\Part 1\Part 2 &amp; 3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hareh\University\Semesters\7\Files\هوش مصنوعي و سيستمهاي خبره\Projects\2\Part 1\Part 2 &amp; 3\carbon (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FD65" w14:textId="77777777" w:rsidR="00182DCD" w:rsidRDefault="00182DCD" w:rsidP="00182DC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ي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مي‌كنيم.</w:t>
      </w:r>
    </w:p>
    <w:p w14:paraId="2C25E1A3" w14:textId="77777777" w:rsidR="006C7934" w:rsidRDefault="006C7934" w:rsidP="006C793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69F3CA41" wp14:editId="48A30F7B">
            <wp:extent cx="5934075" cy="1743075"/>
            <wp:effectExtent l="0" t="0" r="9525" b="9525"/>
            <wp:docPr id="16" name="Picture 16" descr="E:\Bahareh\University\Semesters\7\Files\هوش مصنوعي و سيستمهاي خبره\Projects\2\Part 1\Part 2 &amp; 3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ahareh\University\Semesters\7\Files\هوش مصنوعي و سيستمهاي خبره\Projects\2\Part 1\Part 2 &amp; 3\carbon (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EACE" w14:textId="77777777" w:rsidR="00CB09D4" w:rsidRDefault="00CB09D4" w:rsidP="00CB09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اده‌هاي پيش بيني شده را توليد مي‌كنيم.</w:t>
      </w:r>
    </w:p>
    <w:p w14:paraId="7C35AA56" w14:textId="77777777" w:rsidR="006C7934" w:rsidRDefault="006C7934" w:rsidP="006C793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3295C2CB" wp14:editId="365EA8CF">
            <wp:extent cx="5934075" cy="2847975"/>
            <wp:effectExtent l="0" t="0" r="9525" b="9525"/>
            <wp:docPr id="17" name="Picture 17" descr="E:\Bahareh\University\Semesters\7\Files\هوش مصنوعي و سيستمهاي خبره\Projects\2\Part 1\Part 2 &amp; 3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ahareh\University\Semesters\7\Files\هوش مصنوعي و سيستمهاي خبره\Projects\2\Part 1\Part 2 &amp; 3\carbon (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ACB7" w14:textId="77777777" w:rsidR="00DC2D1B" w:rsidRDefault="00CB09D4" w:rsidP="00DC2D1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يج را رسم مي‌كنيم.</w:t>
      </w:r>
    </w:p>
    <w:p w14:paraId="46F2AB8B" w14:textId="77777777" w:rsidR="00DC2D1B" w:rsidRDefault="00DC2D1B" w:rsidP="006C793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ابع </w:t>
      </w:r>
      <w:r>
        <w:rPr>
          <w:lang w:bidi="fa-IR"/>
        </w:rPr>
        <w:t>1/x</w:t>
      </w:r>
      <w:r>
        <w:rPr>
          <w:rFonts w:hint="cs"/>
          <w:rtl/>
          <w:lang w:bidi="fa-IR"/>
        </w:rPr>
        <w:t>:</w:t>
      </w:r>
    </w:p>
    <w:p w14:paraId="66ABBCC6" w14:textId="77777777" w:rsidR="006C7934" w:rsidRDefault="006C7934" w:rsidP="00DC2D1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87ED67A" wp14:editId="64F6F8E2">
            <wp:extent cx="4572000" cy="3641480"/>
            <wp:effectExtent l="0" t="0" r="0" b="0"/>
            <wp:docPr id="18" name="Picture 18" descr="E:\Bahareh\University\Semesters\7\Files\هوش مصنوعي و سيستمهاي خبره\Projects\2\Part 1\Part 2 &amp; 3\Result of 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Bahareh\University\Semesters\7\Files\هوش مصنوعي و سيستمهاي خبره\Projects\2\Part 1\Part 2 &amp; 3\Result of 1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EA7E" w14:textId="77777777" w:rsidR="00DC2D1B" w:rsidRDefault="00DC2D1B" w:rsidP="00DC2D1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sin x</w:t>
      </w:r>
      <w:r>
        <w:rPr>
          <w:rFonts w:hint="cs"/>
          <w:rtl/>
          <w:lang w:bidi="fa-IR"/>
        </w:rPr>
        <w:t>:</w:t>
      </w:r>
      <w:r w:rsidRPr="00DC2D1B">
        <w:rPr>
          <w:rFonts w:hint="cs"/>
          <w:noProof/>
          <w:rtl/>
        </w:rPr>
        <w:t xml:space="preserve"> </w:t>
      </w:r>
    </w:p>
    <w:p w14:paraId="77B1D98F" w14:textId="77777777" w:rsidR="00DC2D1B" w:rsidRDefault="00DC2D1B" w:rsidP="00DC2D1B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1B6EBE3" wp14:editId="118451FD">
            <wp:extent cx="4572000" cy="351741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ult of sin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3177" w14:textId="77777777" w:rsidR="00DC2D1B" w:rsidRDefault="00DC2D1B" w:rsidP="00DC2D1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ابع </w:t>
      </w:r>
      <w:r>
        <w:rPr>
          <w:lang w:bidi="fa-IR"/>
        </w:rPr>
        <w:t>cos x</w:t>
      </w:r>
      <w:r>
        <w:rPr>
          <w:rFonts w:hint="cs"/>
          <w:rtl/>
          <w:lang w:bidi="fa-IR"/>
        </w:rPr>
        <w:t>:</w:t>
      </w:r>
    </w:p>
    <w:p w14:paraId="3F1A9F70" w14:textId="77777777" w:rsidR="00497692" w:rsidRDefault="00DC2D1B" w:rsidP="00DC2D1B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C4A0764" wp14:editId="5F0A4ECF">
            <wp:extent cx="4572000" cy="351741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ult of cos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533E" w14:textId="77777777" w:rsidR="00497692" w:rsidRDefault="00497692" w:rsidP="0049769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رچه تعداد نقاط ورودي و تعداد لايه‌هاي شبكه و نورون‌هاي هرلايه بيشتر باشد، دقت افزايش مي‌يابد و هرچه تابع پيچيده‌تر باشد، دقت كاهش مي‌يابد.</w:t>
      </w:r>
    </w:p>
    <w:p w14:paraId="2C7D5D46" w14:textId="77777777" w:rsidR="00497692" w:rsidRDefault="0049769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07001B2" w14:textId="77777777" w:rsidR="006C7934" w:rsidRDefault="003D6A7C" w:rsidP="00497692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بخش چهارم:</w:t>
      </w:r>
    </w:p>
    <w:p w14:paraId="43FDFD81" w14:textId="77777777" w:rsidR="003D6A7C" w:rsidRDefault="004F19E4" w:rsidP="003D6A7C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297E3FFB" wp14:editId="6B693F6C">
            <wp:extent cx="5934075" cy="2847975"/>
            <wp:effectExtent l="0" t="0" r="9525" b="9525"/>
            <wp:docPr id="22" name="Picture 22" descr="E:\Bahareh\University\Semesters\7\Files\هوش مصنوعي و سيستمهاي خبره\Projects\2\Part 1\Part 4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Bahareh\University\Semesters\7\Files\هوش مصنوعي و سيستمهاي خبره\Projects\2\Part 1\Part 4\carb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0AA" w14:textId="77777777" w:rsidR="00726AD3" w:rsidRDefault="00726AD3" w:rsidP="00726AD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‌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64D2F238" w14:textId="77777777" w:rsidR="004F19E4" w:rsidRDefault="004F19E4" w:rsidP="004F19E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3FB2F7C3" wp14:editId="4FD7D279">
            <wp:extent cx="5934075" cy="3486150"/>
            <wp:effectExtent l="0" t="0" r="9525" b="0"/>
            <wp:docPr id="23" name="Picture 23" descr="E:\Bahareh\University\Semesters\7\Files\هوش مصنوعي و سيستمهاي خبره\Projects\2\Part 1\Part 4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Bahareh\University\Semesters\7\Files\هوش مصنوعي و سيستمهاي خبره\Projects\2\Part 1\Part 4\carbon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2B7C" w14:textId="77777777" w:rsidR="00AB3020" w:rsidRDefault="00AB3020" w:rsidP="00AB302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فرايند </w:t>
      </w:r>
      <w:r>
        <w:rPr>
          <w:lang w:bidi="fa-IR"/>
        </w:rPr>
        <w:t>image processing</w:t>
      </w:r>
      <w:r>
        <w:rPr>
          <w:rFonts w:hint="cs"/>
          <w:rtl/>
          <w:lang w:bidi="fa-IR"/>
        </w:rPr>
        <w:t xml:space="preserve"> را با كتابخانه </w:t>
      </w:r>
      <w:r>
        <w:rPr>
          <w:lang w:bidi="fa-IR"/>
        </w:rPr>
        <w:t>OpenCV</w:t>
      </w:r>
      <w:r>
        <w:rPr>
          <w:rFonts w:hint="cs"/>
          <w:rtl/>
          <w:lang w:bidi="fa-IR"/>
        </w:rPr>
        <w:t xml:space="preserve"> انجام مي‌دهيم.</w:t>
      </w:r>
    </w:p>
    <w:p w14:paraId="0DC7F610" w14:textId="77777777" w:rsidR="00AB3020" w:rsidRDefault="00AB3020" w:rsidP="00AB302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صوير مورد نظر را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مي‌كنيم.</w:t>
      </w:r>
    </w:p>
    <w:p w14:paraId="4B377843" w14:textId="77777777" w:rsidR="00AB3020" w:rsidRDefault="00AB3020" w:rsidP="00AB302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صوير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شده را از </w:t>
      </w:r>
      <w:r>
        <w:rPr>
          <w:lang w:bidi="fa-IR"/>
        </w:rPr>
        <w:t>BGR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HSV</w:t>
      </w:r>
      <w:r>
        <w:rPr>
          <w:rFonts w:hint="cs"/>
          <w:rtl/>
          <w:lang w:bidi="fa-IR"/>
        </w:rPr>
        <w:t xml:space="preserve"> تبديل مي‌كنيم. </w:t>
      </w:r>
      <w:r>
        <w:rPr>
          <w:lang w:bidi="fa-IR"/>
        </w:rPr>
        <w:t>HSV</w:t>
      </w:r>
      <w:r>
        <w:rPr>
          <w:rFonts w:hint="cs"/>
          <w:rtl/>
          <w:lang w:bidi="fa-IR"/>
        </w:rPr>
        <w:t xml:space="preserve"> معمولا براي </w:t>
      </w:r>
      <w:r>
        <w:rPr>
          <w:lang w:bidi="fa-IR"/>
        </w:rPr>
        <w:t>image processing</w:t>
      </w:r>
      <w:r>
        <w:rPr>
          <w:rFonts w:hint="cs"/>
          <w:rtl/>
          <w:lang w:bidi="fa-IR"/>
        </w:rPr>
        <w:t>هايي كه بر اساس رنگ هستند استفاده مي‌شود.</w:t>
      </w:r>
    </w:p>
    <w:p w14:paraId="2A0D81E0" w14:textId="77777777" w:rsidR="003E108D" w:rsidRDefault="003E108D" w:rsidP="003E108D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ند بازه براي رنگ قرمز تعريف مي‌كنيم و سپس آنها را به صورت </w:t>
      </w:r>
      <w:r>
        <w:rPr>
          <w:lang w:bidi="fa-IR"/>
        </w:rPr>
        <w:t>bitwise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مي‌كنيم.</w:t>
      </w:r>
    </w:p>
    <w:p w14:paraId="633C388D" w14:textId="77777777" w:rsidR="0047389B" w:rsidRDefault="0047389B" w:rsidP="0047389B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لگوريتم </w:t>
      </w:r>
      <w:r>
        <w:rPr>
          <w:lang w:bidi="fa-IR"/>
        </w:rPr>
        <w:t>Canny edge</w:t>
      </w:r>
      <w:r>
        <w:rPr>
          <w:rFonts w:hint="cs"/>
          <w:rtl/>
          <w:lang w:bidi="fa-IR"/>
        </w:rPr>
        <w:t xml:space="preserve"> را روي تصوير اعمال مي‌كنيم. اين الگوريتم بر اساس </w:t>
      </w:r>
      <w:r>
        <w:rPr>
          <w:lang w:bidi="fa-IR"/>
        </w:rPr>
        <w:t>gradient</w:t>
      </w:r>
      <w:r>
        <w:rPr>
          <w:rFonts w:hint="cs"/>
          <w:rtl/>
          <w:lang w:bidi="fa-IR"/>
        </w:rPr>
        <w:t xml:space="preserve">ها و </w:t>
      </w:r>
      <w:r>
        <w:rPr>
          <w:lang w:bidi="fa-IR"/>
        </w:rPr>
        <w:t>thresholding</w:t>
      </w:r>
      <w:r>
        <w:rPr>
          <w:rFonts w:hint="cs"/>
          <w:rtl/>
          <w:lang w:bidi="fa-IR"/>
        </w:rPr>
        <w:t xml:space="preserve"> عمل مي‌كند</w:t>
      </w:r>
      <w:r w:rsidR="002F143A">
        <w:rPr>
          <w:rFonts w:hint="cs"/>
          <w:rtl/>
          <w:lang w:bidi="fa-IR"/>
        </w:rPr>
        <w:t xml:space="preserve"> و لبه‌ها را پيدا مي‌كند.</w:t>
      </w:r>
    </w:p>
    <w:p w14:paraId="185272AF" w14:textId="77777777" w:rsidR="000E2A46" w:rsidRDefault="000E2A46" w:rsidP="000E2A46">
      <w:pPr>
        <w:pStyle w:val="ListParagraph"/>
        <w:numPr>
          <w:ilvl w:val="0"/>
          <w:numId w:val="20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مرحله بعد حدفاصل‌ها (</w:t>
      </w:r>
      <w:r>
        <w:rPr>
          <w:lang w:bidi="fa-IR"/>
        </w:rPr>
        <w:t>contours</w:t>
      </w:r>
      <w:r>
        <w:rPr>
          <w:rFonts w:hint="cs"/>
          <w:rtl/>
          <w:lang w:bidi="fa-IR"/>
        </w:rPr>
        <w:t xml:space="preserve">) را پيدا مي‌كنيم. </w:t>
      </w:r>
    </w:p>
    <w:p w14:paraId="2E0667E9" w14:textId="77777777" w:rsidR="004F19E4" w:rsidRDefault="004F19E4" w:rsidP="004F19E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25B2559C" wp14:editId="458AF97E">
            <wp:extent cx="5934075" cy="5229225"/>
            <wp:effectExtent l="0" t="0" r="9525" b="9525"/>
            <wp:docPr id="29" name="Picture 29" descr="E:\Bahareh\University\Semesters\7\Files\هوش مصنوعي و سيستمهاي خبره\Projects\2\Part 1\Part 4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Bahareh\University\Semesters\7\Files\هوش مصنوعي و سيستمهاي خبره\Projects\2\Part 1\Part 4\carbon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224C" w14:textId="77777777" w:rsidR="00CA629C" w:rsidRDefault="00511F24" w:rsidP="00511F24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گر حدفاصل‌ها پيدا شدند، ماكسيمم آنها را خط قرمز در نظر مي‌</w:t>
      </w:r>
      <w:r w:rsidR="00FC7A9D">
        <w:rPr>
          <w:rFonts w:hint="cs"/>
          <w:rtl/>
          <w:lang w:bidi="fa-IR"/>
        </w:rPr>
        <w:t>گيريم و مختصات خط را پيدا مي‌كنيم.</w:t>
      </w:r>
      <w:r w:rsidR="00CA629C">
        <w:rPr>
          <w:rFonts w:hint="cs"/>
          <w:rtl/>
          <w:lang w:bidi="fa-IR"/>
        </w:rPr>
        <w:t xml:space="preserve"> </w:t>
      </w:r>
    </w:p>
    <w:p w14:paraId="46A9907B" w14:textId="77777777" w:rsidR="00511F24" w:rsidRDefault="00CA629C" w:rsidP="00CA629C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پس يك تابع </w:t>
      </w:r>
      <w:r>
        <w:rPr>
          <w:lang w:bidi="fa-IR"/>
        </w:rPr>
        <w:t>polynomial</w:t>
      </w:r>
      <w:r>
        <w:rPr>
          <w:rFonts w:hint="cs"/>
          <w:rtl/>
          <w:lang w:bidi="fa-IR"/>
        </w:rPr>
        <w:t xml:space="preserve"> براي خط پيدا شده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 مي‌كنيم (درجه آن را 3 در نظر مي‌گيريم).</w:t>
      </w:r>
    </w:p>
    <w:p w14:paraId="72189479" w14:textId="77777777" w:rsidR="002E2E75" w:rsidRDefault="002E2E75" w:rsidP="002E2E75">
      <w:pPr>
        <w:pStyle w:val="ListParagraph"/>
        <w:numPr>
          <w:ilvl w:val="0"/>
          <w:numId w:val="2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ابع پيدا شده را رسم مي‌كنيم.</w:t>
      </w:r>
    </w:p>
    <w:p w14:paraId="3404E556" w14:textId="77777777" w:rsidR="004F19E4" w:rsidRDefault="004F19E4" w:rsidP="004F19E4">
      <w:pPr>
        <w:bidi/>
        <w:jc w:val="both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F923CF9" wp14:editId="283A135F">
            <wp:extent cx="5943600" cy="3076575"/>
            <wp:effectExtent l="0" t="0" r="0" b="9525"/>
            <wp:docPr id="37" name="Picture 37" descr="E:\Bahareh\University\Semesters\7\Files\هوش مصنوعي و سيستمهاي خبره\Projects\2\Part 1\Part 4\Fitting a curve to the detected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Bahareh\University\Semesters\7\Files\هوش مصنوعي و سيستمهاي خبره\Projects\2\Part 1\Part 4\Fitting a curve to the detected l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E5FD" w14:textId="77777777" w:rsidR="002E2E75" w:rsidRDefault="002E2E75" w:rsidP="002E2E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 تصوير تشخيص خط قرمز و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 كردن يك تابع درجه 3 نشان داده شده است.</w:t>
      </w:r>
    </w:p>
    <w:p w14:paraId="1429FB45" w14:textId="77777777" w:rsidR="004F19E4" w:rsidRDefault="004F19E4" w:rsidP="004F19E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5705E12D" wp14:editId="179C67FF">
            <wp:extent cx="5934075" cy="2695575"/>
            <wp:effectExtent l="0" t="0" r="9525" b="9525"/>
            <wp:docPr id="35" name="Picture 35" descr="E:\Bahareh\University\Semesters\7\Files\هوش مصنوعي و سيستمهاي خبره\Projects\2\Part 1\Part 4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Bahareh\University\Semesters\7\Files\هوش مصنوعي و سيستمهاي خبره\Projects\2\Part 1\Part 4\carbon (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502C" w14:textId="77777777" w:rsidR="00DE7AD1" w:rsidRDefault="00DE7AD1" w:rsidP="00F56B5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ساخت شبكه عصبي مي‌پردازيم:</w:t>
      </w:r>
    </w:p>
    <w:p w14:paraId="79A5741C" w14:textId="77777777" w:rsidR="00F56B5B" w:rsidRDefault="00F56B5B" w:rsidP="00F56B5B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يك </w:t>
      </w:r>
      <w:r>
        <w:rPr>
          <w:lang w:bidi="fa-IR"/>
        </w:rPr>
        <w:t>instance</w:t>
      </w:r>
      <w:r>
        <w:rPr>
          <w:rFonts w:hint="cs"/>
          <w:rtl/>
          <w:lang w:bidi="fa-IR"/>
        </w:rPr>
        <w:t xml:space="preserve"> از كلاس </w:t>
      </w:r>
      <w:r>
        <w:rPr>
          <w:lang w:bidi="fa-IR"/>
        </w:rPr>
        <w:t>Sequential</w:t>
      </w:r>
      <w:r>
        <w:rPr>
          <w:rFonts w:hint="cs"/>
          <w:rtl/>
          <w:lang w:bidi="fa-IR"/>
        </w:rPr>
        <w:t xml:space="preserve"> مي‌سازيم كه يك </w:t>
      </w:r>
      <w:r>
        <w:rPr>
          <w:lang w:bidi="fa-IR"/>
        </w:rPr>
        <w:t>stack</w:t>
      </w:r>
      <w:r>
        <w:rPr>
          <w:rFonts w:hint="cs"/>
          <w:rtl/>
          <w:lang w:bidi="fa-IR"/>
        </w:rPr>
        <w:t xml:space="preserve"> خطي از لايه‌هاست و به ما اجازه مي‌دهد كه شبكه‌هاي عصبي را با اضافه كردن لايه‌ها به ترتيب بسازيم.</w:t>
      </w:r>
    </w:p>
    <w:p w14:paraId="5B6444FD" w14:textId="77777777" w:rsidR="00F56B5B" w:rsidRDefault="00F56B5B" w:rsidP="00F56B5B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يك لايه </w:t>
      </w:r>
      <w:r>
        <w:rPr>
          <w:lang w:bidi="fa-IR"/>
        </w:rPr>
        <w:t>fully connected</w:t>
      </w:r>
      <w:r>
        <w:rPr>
          <w:rFonts w:hint="cs"/>
          <w:rtl/>
          <w:lang w:bidi="fa-IR"/>
        </w:rPr>
        <w:t xml:space="preserve"> به مدل اضافه مي‌كنيم. اين </w:t>
      </w:r>
      <w:r>
        <w:rPr>
          <w:lang w:bidi="fa-IR"/>
        </w:rPr>
        <w:t>Dense layer</w:t>
      </w:r>
      <w:r>
        <w:rPr>
          <w:rFonts w:hint="cs"/>
          <w:rtl/>
          <w:lang w:bidi="fa-IR"/>
        </w:rPr>
        <w:t xml:space="preserve"> يك لايه است كه در آن هر نورون به همه نورون‌هاي لايه قبل خود متصل شده است. در اينجا داراي 32 نورون است. پارامتر </w:t>
      </w:r>
      <w:r>
        <w:rPr>
          <w:lang w:bidi="fa-IR"/>
        </w:rPr>
        <w:t>input_dim</w:t>
      </w:r>
      <w:r>
        <w:rPr>
          <w:rFonts w:hint="cs"/>
          <w:rtl/>
          <w:lang w:bidi="fa-IR"/>
        </w:rPr>
        <w:t xml:space="preserve"> تعداد ابعاد </w:t>
      </w:r>
      <w:r>
        <w:rPr>
          <w:rFonts w:hint="cs"/>
          <w:rtl/>
          <w:lang w:bidi="fa-IR"/>
        </w:rPr>
        <w:lastRenderedPageBreak/>
        <w:t xml:space="preserve">داده ورودي را مشخص مي‌كند. پارامتر </w:t>
      </w:r>
      <w:r>
        <w:rPr>
          <w:lang w:bidi="fa-IR"/>
        </w:rPr>
        <w:t>activation=’relu’</w:t>
      </w:r>
      <w:r>
        <w:rPr>
          <w:rFonts w:hint="cs"/>
          <w:rtl/>
          <w:lang w:bidi="fa-IR"/>
        </w:rPr>
        <w:t xml:space="preserve">، تابع فعال سازي </w:t>
      </w:r>
      <w:r>
        <w:rPr>
          <w:lang w:bidi="fa-IR"/>
        </w:rPr>
        <w:t>rectified linear unit (ReLU)</w:t>
      </w:r>
      <w:r>
        <w:rPr>
          <w:rFonts w:hint="cs"/>
          <w:rtl/>
          <w:lang w:bidi="fa-IR"/>
        </w:rPr>
        <w:t xml:space="preserve"> را براي اين لايه مشخص مي‌كند. </w:t>
      </w:r>
      <w:r>
        <w:rPr>
          <w:lang w:bidi="fa-IR"/>
        </w:rPr>
        <w:t>ReLU</w:t>
      </w:r>
      <w:r>
        <w:rPr>
          <w:rFonts w:hint="cs"/>
          <w:rtl/>
          <w:lang w:bidi="fa-IR"/>
        </w:rPr>
        <w:t xml:space="preserve"> در لايه‌هاي پنهان براي </w:t>
      </w:r>
      <w:r>
        <w:rPr>
          <w:lang w:bidi="fa-IR"/>
        </w:rPr>
        <w:t>non-linearity</w:t>
      </w:r>
      <w:r>
        <w:rPr>
          <w:rFonts w:hint="cs"/>
          <w:rtl/>
          <w:lang w:bidi="fa-IR"/>
        </w:rPr>
        <w:t xml:space="preserve"> استفاده مي‌شود.</w:t>
      </w:r>
    </w:p>
    <w:p w14:paraId="30B790A0" w14:textId="77777777" w:rsidR="00F56B5B" w:rsidRDefault="00F56B5B" w:rsidP="00F56B5B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يك لايه </w:t>
      </w:r>
      <w:r>
        <w:rPr>
          <w:lang w:bidi="fa-IR"/>
        </w:rPr>
        <w:t>fully connected</w:t>
      </w:r>
      <w:r>
        <w:rPr>
          <w:rFonts w:hint="cs"/>
          <w:rtl/>
          <w:lang w:bidi="fa-IR"/>
        </w:rPr>
        <w:t xml:space="preserve"> ديگر با 64 نورون اضافه مي‌كنيم.</w:t>
      </w:r>
    </w:p>
    <w:p w14:paraId="0D34277D" w14:textId="77777777" w:rsidR="00F56B5B" w:rsidRDefault="00F56B5B" w:rsidP="00F56B5B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يك لايه </w:t>
      </w:r>
      <w:r>
        <w:rPr>
          <w:lang w:bidi="fa-IR"/>
        </w:rPr>
        <w:t>fully connected</w:t>
      </w:r>
      <w:r>
        <w:rPr>
          <w:rFonts w:hint="cs"/>
          <w:rtl/>
          <w:lang w:bidi="fa-IR"/>
        </w:rPr>
        <w:t xml:space="preserve"> ديگر با 32 نورون اضافه مي‌كنيم.</w:t>
      </w:r>
    </w:p>
    <w:p w14:paraId="24DBA653" w14:textId="77777777" w:rsidR="00F56B5B" w:rsidRDefault="00F56B5B" w:rsidP="00F56B5B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نتها يك لايه خروجي به مدل اضافه مي‌كنيم. اين لايه نيز </w:t>
      </w:r>
      <w:r>
        <w:rPr>
          <w:lang w:bidi="fa-IR"/>
        </w:rPr>
        <w:t>fully connected</w:t>
      </w:r>
      <w:r>
        <w:rPr>
          <w:rFonts w:hint="cs"/>
          <w:rtl/>
          <w:lang w:bidi="fa-IR"/>
        </w:rPr>
        <w:t xml:space="preserve"> است و يك نورون دارد و خروجي پيش بيني شده را نشان مي‌دهد. </w:t>
      </w:r>
      <w:r>
        <w:rPr>
          <w:lang w:bidi="fa-IR"/>
        </w:rPr>
        <w:t>Activation Function</w:t>
      </w:r>
      <w:r>
        <w:rPr>
          <w:rFonts w:hint="cs"/>
          <w:rtl/>
          <w:lang w:bidi="fa-IR"/>
        </w:rPr>
        <w:t xml:space="preserve"> خطي تعيين مي‌شود.</w:t>
      </w:r>
    </w:p>
    <w:p w14:paraId="198895AC" w14:textId="77777777" w:rsidR="00F56B5B" w:rsidRDefault="00F56B5B" w:rsidP="0009635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دل را كامپايل مي‌كنيم.</w:t>
      </w:r>
    </w:p>
    <w:p w14:paraId="27E2A0F5" w14:textId="77777777" w:rsidR="004F19E4" w:rsidRDefault="004F19E4" w:rsidP="004F19E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664E63A6" wp14:editId="6851B21E">
            <wp:extent cx="5934075" cy="2533650"/>
            <wp:effectExtent l="0" t="0" r="9525" b="0"/>
            <wp:docPr id="39" name="Picture 39" descr="E:\Bahareh\University\Semesters\7\Files\هوش مصنوعي و سيستمهاي خبره\Projects\2\Part 1\Part 4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Bahareh\University\Semesters\7\Files\هوش مصنوعي و سيستمهاي خبره\Projects\2\Part 1\Part 4\carbon (4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96B2" w14:textId="77777777" w:rsidR="00096359" w:rsidRDefault="00742C97" w:rsidP="0009635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را جدا مي كنيم و براي تطابق با مدل آرايه‌هاي يك بعدي را به دو بعدي تبديل مي‌كنيم.</w:t>
      </w:r>
    </w:p>
    <w:p w14:paraId="54B2ED46" w14:textId="77777777" w:rsidR="004F19E4" w:rsidRDefault="004F19E4" w:rsidP="004F19E4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212B086F" wp14:editId="0AEF5482">
            <wp:extent cx="5934075" cy="2057400"/>
            <wp:effectExtent l="0" t="0" r="9525" b="0"/>
            <wp:docPr id="46" name="Picture 46" descr="E:\Bahareh\University\Semesters\7\Files\هوش مصنوعي و سيستمهاي خبره\Projects\2\Part 1\Part 4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Bahareh\University\Semesters\7\Files\هوش مصنوعي و سيستمهاي خبره\Projects\2\Part 1\Part 4\carbon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82A0" w14:textId="77777777" w:rsidR="004F19E4" w:rsidRDefault="003A0E38" w:rsidP="00C1775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دل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كرده و پيش بيني ها را انجام مي‌دهيم.</w:t>
      </w:r>
    </w:p>
    <w:p w14:paraId="58B1190D" w14:textId="77777777" w:rsidR="004F19E4" w:rsidRDefault="004F19E4" w:rsidP="00C1775C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A89ABF6" wp14:editId="4A081066">
            <wp:extent cx="5029200" cy="3495415"/>
            <wp:effectExtent l="0" t="0" r="0" b="0"/>
            <wp:docPr id="49" name="Picture 49" descr="E:\Bahareh\University\Semesters\7\Files\هوش مصنوعي و سيستمهاي خبره\Projects\2\Part 1\Part 4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Bahareh\University\Semesters\7\Files\هوش مصنوعي و سيستمهاي خبره\Projects\2\Part 1\Part 4\carbon (6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FB57" w14:textId="77777777" w:rsidR="00C1775C" w:rsidRDefault="00C1775C" w:rsidP="00C1775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ي تست را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مي‌كنيم و مدل را ارزيابي و رسم مي‌كنيم.</w:t>
      </w:r>
    </w:p>
    <w:p w14:paraId="2F28F67F" w14:textId="77777777" w:rsidR="00C1775C" w:rsidRDefault="00C1775C" w:rsidP="00C1775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>:</w:t>
      </w:r>
    </w:p>
    <w:p w14:paraId="51854153" w14:textId="77777777" w:rsidR="00C1775C" w:rsidRPr="00C1775C" w:rsidRDefault="00C1775C" w:rsidP="00C17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C1775C">
        <w:rPr>
          <w:rFonts w:ascii="Courier New" w:eastAsia="Times New Roman" w:hAnsi="Courier New" w:cs="Courier New"/>
          <w:sz w:val="20"/>
          <w:szCs w:val="20"/>
        </w:rPr>
        <w:t>Mean Squared Error (MSE): 2458.833037601837</w:t>
      </w:r>
    </w:p>
    <w:p w14:paraId="0027E92B" w14:textId="77777777" w:rsidR="00C1775C" w:rsidRDefault="00C1775C" w:rsidP="00C1775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86B860A" wp14:editId="000226DF">
            <wp:extent cx="4572000" cy="3598008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pproximat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C33" w14:textId="77777777" w:rsidR="00DF4CAB" w:rsidRDefault="00C106A2" w:rsidP="00495780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بخش پنجم:</w:t>
      </w:r>
    </w:p>
    <w:p w14:paraId="362E6F23" w14:textId="77777777" w:rsidR="00C106A2" w:rsidRDefault="00495780" w:rsidP="004957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 بخش از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پيشنهادي </w:t>
      </w:r>
      <w:r>
        <w:rPr>
          <w:lang w:bidi="fa-IR"/>
        </w:rPr>
        <w:t>USPS</w:t>
      </w:r>
      <w:r>
        <w:rPr>
          <w:rFonts w:hint="cs"/>
          <w:rtl/>
          <w:lang w:bidi="fa-IR"/>
        </w:rPr>
        <w:t xml:space="preserve"> استفاده شده است.</w:t>
      </w:r>
    </w:p>
    <w:p w14:paraId="2E6A52CF" w14:textId="77777777" w:rsidR="00495780" w:rsidRDefault="008B46F3" w:rsidP="00495780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D99E870" wp14:editId="44771011">
            <wp:extent cx="5934075" cy="2705100"/>
            <wp:effectExtent l="0" t="0" r="9525" b="0"/>
            <wp:docPr id="51" name="Picture 51" descr="E:\Bahareh\University\Semesters\7\Files\هوش مصنوعي و سيستمهاي خبره\Projects\2\Part 2\Part 5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Bahareh\University\Semesters\7\Files\هوش مصنوعي و سيستمهاي خبره\Projects\2\Part 2\Part 5\carb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AAFD" w14:textId="77777777" w:rsidR="008B46F3" w:rsidRDefault="008B46F3" w:rsidP="008B46F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‌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1B6772F2" w14:textId="77777777" w:rsidR="008B46F3" w:rsidRDefault="008B46F3" w:rsidP="008B46F3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26B03BDC" wp14:editId="51F53F09">
            <wp:extent cx="5934075" cy="2390775"/>
            <wp:effectExtent l="0" t="0" r="9525" b="9525"/>
            <wp:docPr id="52" name="Picture 52" descr="E:\Bahareh\University\Semesters\7\Files\هوش مصنوعي و سيستمهاي خبره\Projects\2\Part 2\Part 5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Bahareh\University\Semesters\7\Files\هوش مصنوعي و سيستمهاي خبره\Projects\2\Part 2\Part 5\carbon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68E1" w14:textId="77777777" w:rsidR="00E51A68" w:rsidRDefault="00E51A68" w:rsidP="00E51A6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وشه‌اي كه 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در آن قرار دارند را مشخص كرده و آرايه‌هايي براي داده‌هاي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initialize</w:t>
      </w:r>
      <w:r>
        <w:rPr>
          <w:rFonts w:hint="cs"/>
          <w:rtl/>
          <w:lang w:bidi="fa-IR"/>
        </w:rPr>
        <w:t xml:space="preserve"> مي‌كنيم.</w:t>
      </w:r>
    </w:p>
    <w:p w14:paraId="33117E12" w14:textId="77777777" w:rsidR="008B46F3" w:rsidRDefault="008B46F3" w:rsidP="008B46F3">
      <w:pPr>
        <w:bidi/>
        <w:jc w:val="both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8802D7C" wp14:editId="785DD97E">
            <wp:extent cx="5934075" cy="4610100"/>
            <wp:effectExtent l="0" t="0" r="9525" b="0"/>
            <wp:docPr id="53" name="Picture 53" descr="E:\Bahareh\University\Semesters\7\Files\هوش مصنوعي و سيستمهاي خبره\Projects\2\Part 2\Part 5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Bahareh\University\Semesters\7\Files\هوش مصنوعي و سيستمهاي خبره\Projects\2\Part 2\Part 5\carbon (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3575" w14:textId="77777777" w:rsidR="00DA1CB5" w:rsidRDefault="00DA1CB5" w:rsidP="00DA1CB5">
      <w:pPr>
        <w:pStyle w:val="ListParagraph"/>
        <w:numPr>
          <w:ilvl w:val="0"/>
          <w:numId w:val="2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ه ازاي تمامي تصاويري كه در پوش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قرار دارند، برچسب آن تصوير را جدا مي‌كنيم و مطمئن مي‌شويم كه رقم است.</w:t>
      </w:r>
    </w:p>
    <w:p w14:paraId="3EF596D5" w14:textId="77777777" w:rsidR="00DA1CB5" w:rsidRDefault="00DA1CB5" w:rsidP="00DA1CB5">
      <w:pPr>
        <w:pStyle w:val="ListParagraph"/>
        <w:numPr>
          <w:ilvl w:val="0"/>
          <w:numId w:val="2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آدرس تصوير را به دست آورده و آن را به </w:t>
      </w:r>
      <w:r>
        <w:rPr>
          <w:lang w:bidi="fa-IR"/>
        </w:rPr>
        <w:t>grayscale</w:t>
      </w:r>
      <w:r>
        <w:rPr>
          <w:rFonts w:hint="cs"/>
          <w:rtl/>
          <w:lang w:bidi="fa-IR"/>
        </w:rPr>
        <w:t xml:space="preserve"> تبديل مي‌كنيم.</w:t>
      </w:r>
    </w:p>
    <w:p w14:paraId="6EA82E3C" w14:textId="77777777" w:rsidR="00DA1CB5" w:rsidRDefault="00DA1CB5" w:rsidP="00DA1CB5">
      <w:pPr>
        <w:pStyle w:val="ListParagraph"/>
        <w:numPr>
          <w:ilvl w:val="0"/>
          <w:numId w:val="2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صوير را </w:t>
      </w:r>
      <w:r>
        <w:rPr>
          <w:lang w:bidi="fa-IR"/>
        </w:rPr>
        <w:t>invert</w:t>
      </w:r>
      <w:r>
        <w:rPr>
          <w:rFonts w:hint="cs"/>
          <w:rtl/>
          <w:lang w:bidi="fa-IR"/>
        </w:rPr>
        <w:t xml:space="preserve"> مي‌كنيم يعني زمينه سياه آن را به سفيد تبديل كرده و </w:t>
      </w:r>
      <w:r w:rsidR="00621E39">
        <w:rPr>
          <w:rFonts w:hint="cs"/>
          <w:rtl/>
          <w:lang w:bidi="fa-IR"/>
        </w:rPr>
        <w:t>رقم سفيد را به سياه تبديل مي‌كنيم تا مطمئن شويم كه رقم در برابر زمينه مشخص است.</w:t>
      </w:r>
    </w:p>
    <w:p w14:paraId="4502B13A" w14:textId="77777777" w:rsidR="002D431B" w:rsidRDefault="002D431B" w:rsidP="002D431B">
      <w:pPr>
        <w:pStyle w:val="ListParagraph"/>
        <w:numPr>
          <w:ilvl w:val="0"/>
          <w:numId w:val="2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ه تصاوير را به يك اندازه مشخص (</w:t>
      </w:r>
      <w:r>
        <w:rPr>
          <w:lang w:bidi="fa-IR"/>
        </w:rPr>
        <w:t>32 x 32 pixels</w:t>
      </w:r>
      <w:r>
        <w:rPr>
          <w:rFonts w:hint="cs"/>
          <w:rtl/>
          <w:lang w:bidi="fa-IR"/>
        </w:rPr>
        <w:t xml:space="preserve">)، </w:t>
      </w:r>
      <w:r>
        <w:rPr>
          <w:lang w:bidi="fa-IR"/>
        </w:rPr>
        <w:t>resize</w:t>
      </w:r>
      <w:r>
        <w:rPr>
          <w:rFonts w:hint="cs"/>
          <w:rtl/>
          <w:lang w:bidi="fa-IR"/>
        </w:rPr>
        <w:t xml:space="preserve"> مي‌كنيم.</w:t>
      </w:r>
    </w:p>
    <w:p w14:paraId="1355DA9C" w14:textId="77777777" w:rsidR="00A14810" w:rsidRDefault="00A14810" w:rsidP="00A14810">
      <w:pPr>
        <w:pStyle w:val="ListParagraph"/>
        <w:numPr>
          <w:ilvl w:val="0"/>
          <w:numId w:val="2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Histogram of Oriented Gradient (HOG)</w:t>
      </w:r>
      <w:r>
        <w:rPr>
          <w:rFonts w:hint="cs"/>
          <w:rtl/>
          <w:lang w:bidi="fa-IR"/>
        </w:rPr>
        <w:t xml:space="preserve"> تصوير را به دست مي‌آوريم. </w:t>
      </w:r>
      <w:r>
        <w:rPr>
          <w:lang w:bidi="fa-IR"/>
        </w:rPr>
        <w:t>HOG</w:t>
      </w:r>
      <w:r>
        <w:rPr>
          <w:rFonts w:hint="cs"/>
          <w:rtl/>
          <w:lang w:bidi="fa-IR"/>
        </w:rPr>
        <w:t xml:space="preserve"> يك ويژگي است كه اطلاعات </w:t>
      </w:r>
      <w:r>
        <w:rPr>
          <w:lang w:bidi="fa-IR"/>
        </w:rPr>
        <w:t>local gradient</w:t>
      </w:r>
      <w:r>
        <w:rPr>
          <w:rFonts w:hint="cs"/>
          <w:rtl/>
          <w:lang w:bidi="fa-IR"/>
        </w:rPr>
        <w:t xml:space="preserve"> تصوير را ذخيره مي‌كند. اين اطلاعات براي تشخيص يك </w:t>
      </w:r>
      <w:r>
        <w:rPr>
          <w:lang w:bidi="fa-IR"/>
        </w:rPr>
        <w:t>object</w:t>
      </w:r>
      <w:r>
        <w:rPr>
          <w:rFonts w:hint="cs"/>
          <w:rtl/>
          <w:lang w:bidi="fa-IR"/>
        </w:rPr>
        <w:t xml:space="preserve"> در تصوير مورد استفاده قرار مي‌گيرند.</w:t>
      </w:r>
    </w:p>
    <w:p w14:paraId="5FB052A9" w14:textId="77777777" w:rsidR="007041C5" w:rsidRDefault="007041C5" w:rsidP="00687FAC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قادير </w:t>
      </w:r>
      <w:r>
        <w:rPr>
          <w:lang w:bidi="fa-IR"/>
        </w:rPr>
        <w:t>HOG</w:t>
      </w:r>
      <w:r>
        <w:rPr>
          <w:rFonts w:hint="cs"/>
          <w:rtl/>
          <w:lang w:bidi="fa-IR"/>
        </w:rPr>
        <w:t xml:space="preserve"> محاسبه شده را در </w:t>
      </w:r>
      <w:r>
        <w:rPr>
          <w:lang w:bidi="fa-IR"/>
        </w:rPr>
        <w:t>X_train</w:t>
      </w:r>
      <w:r>
        <w:rPr>
          <w:rFonts w:hint="cs"/>
          <w:rtl/>
          <w:lang w:bidi="fa-IR"/>
        </w:rPr>
        <w:t xml:space="preserve"> و برچسب رقم هر تصوير را در </w:t>
      </w:r>
      <w:r>
        <w:rPr>
          <w:lang w:bidi="fa-IR"/>
        </w:rPr>
        <w:t>y_train</w:t>
      </w:r>
      <w:r>
        <w:rPr>
          <w:rFonts w:hint="cs"/>
          <w:rtl/>
          <w:lang w:bidi="fa-IR"/>
        </w:rPr>
        <w:t xml:space="preserve"> ذخيره كرده و در انتها اين دو ليست را به </w:t>
      </w:r>
      <w:r>
        <w:rPr>
          <w:lang w:bidi="fa-IR"/>
        </w:rPr>
        <w:t>Numpy array</w:t>
      </w:r>
      <w:r>
        <w:rPr>
          <w:rFonts w:hint="cs"/>
          <w:rtl/>
          <w:lang w:bidi="fa-IR"/>
        </w:rPr>
        <w:t xml:space="preserve"> تبديل مي‌كنيم.</w:t>
      </w:r>
    </w:p>
    <w:p w14:paraId="0A5FFBE2" w14:textId="77777777" w:rsidR="008B46F3" w:rsidRDefault="008B46F3" w:rsidP="004A62C8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36DA2BF" wp14:editId="2BE34CDA">
            <wp:extent cx="5486400" cy="3672277"/>
            <wp:effectExtent l="0" t="0" r="0" b="4445"/>
            <wp:docPr id="54" name="Picture 54" descr="E:\Bahareh\University\Semesters\7\Files\هوش مصنوعي و سيستمهاي خبره\Projects\2\Part 2\Part 5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Bahareh\University\Semesters\7\Files\هوش مصنوعي و سيستمهاي خبره\Projects\2\Part 2\Part 5\carbon (3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C274" w14:textId="77777777" w:rsidR="00D765F8" w:rsidRDefault="00D765F8" w:rsidP="00D765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راحل بالا را براي داده‌هاي تست نيز انجام مي‌دهيم.</w:t>
      </w:r>
    </w:p>
    <w:p w14:paraId="2B869C35" w14:textId="77777777" w:rsidR="008B46F3" w:rsidRDefault="008B46F3" w:rsidP="004A62C8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F54FA8E" wp14:editId="47A54F62">
            <wp:extent cx="5486400" cy="2351314"/>
            <wp:effectExtent l="0" t="0" r="0" b="0"/>
            <wp:docPr id="55" name="Picture 55" descr="E:\Bahareh\University\Semesters\7\Files\هوش مصنوعي و سيستمهاي خبره\Projects\2\Part 2\Part 5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Bahareh\University\Semesters\7\Files\هوش مصنوعي و سيستمهاي خبره\Projects\2\Part 2\Part 5\carbon (4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5C57" w14:textId="77777777" w:rsidR="00164118" w:rsidRDefault="00164118" w:rsidP="0016411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يك </w:t>
      </w:r>
      <w:r>
        <w:rPr>
          <w:lang w:bidi="fa-IR"/>
        </w:rPr>
        <w:t>MLP (Multi-Layer Perceptron) classifier</w:t>
      </w:r>
      <w:r>
        <w:rPr>
          <w:rFonts w:hint="cs"/>
          <w:rtl/>
          <w:lang w:bidi="fa-IR"/>
        </w:rPr>
        <w:t xml:space="preserve"> مي‌سازيم. </w:t>
      </w:r>
    </w:p>
    <w:p w14:paraId="759A738F" w14:textId="77777777" w:rsidR="00164118" w:rsidRDefault="00164118" w:rsidP="00164118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عداد نورون‌ها در هر لايه پنهان را 100 نورون تعيين مي‌كنيم.</w:t>
      </w:r>
    </w:p>
    <w:p w14:paraId="41501BC0" w14:textId="77777777" w:rsidR="002450F0" w:rsidRDefault="002450F0" w:rsidP="002450F0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داكثر تعداد </w:t>
      </w:r>
      <w:r>
        <w:rPr>
          <w:lang w:bidi="fa-IR"/>
        </w:rPr>
        <w:t>iteration</w:t>
      </w:r>
      <w:r>
        <w:rPr>
          <w:rFonts w:hint="cs"/>
          <w:rtl/>
          <w:lang w:bidi="fa-IR"/>
        </w:rPr>
        <w:t xml:space="preserve">ها بر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كردن </w:t>
      </w:r>
      <w:r>
        <w:rPr>
          <w:lang w:bidi="fa-IR"/>
        </w:rPr>
        <w:t>MLP</w:t>
      </w:r>
      <w:r>
        <w:rPr>
          <w:rFonts w:hint="cs"/>
          <w:rtl/>
          <w:lang w:bidi="fa-IR"/>
        </w:rPr>
        <w:t xml:space="preserve"> را 1000 تعيين مي‌كنيم.</w:t>
      </w:r>
    </w:p>
    <w:p w14:paraId="394576AF" w14:textId="77777777" w:rsidR="008B46F3" w:rsidRDefault="00CE1D29" w:rsidP="008B46F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قت به دست آمده:</w:t>
      </w:r>
    </w:p>
    <w:p w14:paraId="38E6DA90" w14:textId="77777777" w:rsidR="00CE1D29" w:rsidRDefault="00CE1D29" w:rsidP="00CE1D29">
      <w:pPr>
        <w:pStyle w:val="HTMLPreformatted"/>
        <w:shd w:val="clear" w:color="auto" w:fill="FFFFFF"/>
        <w:wordWrap w:val="0"/>
        <w:spacing w:line="244" w:lineRule="atLeast"/>
      </w:pPr>
      <w:r>
        <w:t>Accuracy: 0.9586447433981067</w:t>
      </w:r>
    </w:p>
    <w:p w14:paraId="0B5B88A1" w14:textId="77777777" w:rsidR="004A62C8" w:rsidRPr="004A62C8" w:rsidRDefault="004A62C8" w:rsidP="004A62C8">
      <w:pPr>
        <w:bidi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b/>
          <w:bCs/>
          <w:rtl/>
          <w:lang w:bidi="fa-IR"/>
        </w:rPr>
        <w:lastRenderedPageBreak/>
        <w:t>بخش ششم:</w:t>
      </w:r>
    </w:p>
    <w:p w14:paraId="51953273" w14:textId="77777777" w:rsidR="004A62C8" w:rsidRDefault="005D1479" w:rsidP="004A62C8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noProof/>
        </w:rPr>
        <w:drawing>
          <wp:inline distT="0" distB="0" distL="0" distR="0" wp14:anchorId="236E7160" wp14:editId="5F003914">
            <wp:extent cx="5934075" cy="3019425"/>
            <wp:effectExtent l="0" t="0" r="9525" b="9525"/>
            <wp:docPr id="56" name="Picture 56" descr="E:\Bahareh\University\Semesters\7\Files\هوش مصنوعي و سيستمهاي خبره\Projects\2\Part 2\Part 6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Bahareh\University\Semesters\7\Files\هوش مصنوعي و سيستمهاي خبره\Projects\2\Part 2\Part 6\carb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34D3" w14:textId="77777777" w:rsidR="00040ABC" w:rsidRPr="00040ABC" w:rsidRDefault="00040ABC" w:rsidP="00040AB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‌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6CA074B1" w14:textId="77777777" w:rsidR="005D1479" w:rsidRDefault="005D1479" w:rsidP="005D1479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</w:rPr>
        <w:drawing>
          <wp:inline distT="0" distB="0" distL="0" distR="0" wp14:anchorId="269A9FDD" wp14:editId="14F3B4D5">
            <wp:extent cx="5934075" cy="4295775"/>
            <wp:effectExtent l="0" t="0" r="9525" b="9525"/>
            <wp:docPr id="57" name="Picture 57" descr="E:\Bahareh\University\Semesters\7\Files\هوش مصنوعي و سيستمهاي خبره\Projects\2\Part 2\Part 6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Bahareh\University\Semesters\7\Files\هوش مصنوعي و سيستمهاي خبره\Projects\2\Part 2\Part 6\carbon 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95AC" w14:textId="77777777" w:rsidR="00675AC6" w:rsidRPr="00675AC6" w:rsidRDefault="00C9229C" w:rsidP="00C9229C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وشه‌اي كه در آن فايل‌هاي اصلي قرار دارند و پوشه‌اي كه مي‌خواهيم تصاوير </w:t>
      </w:r>
      <w:r>
        <w:rPr>
          <w:lang w:bidi="fa-IR"/>
        </w:rPr>
        <w:t>noisy</w:t>
      </w:r>
      <w:r>
        <w:rPr>
          <w:rFonts w:hint="cs"/>
          <w:rtl/>
          <w:lang w:bidi="fa-IR"/>
        </w:rPr>
        <w:t xml:space="preserve"> را در آن ذخيره كنيم را مشخص مي‌كنيم.</w:t>
      </w:r>
    </w:p>
    <w:p w14:paraId="1EDFCC91" w14:textId="77777777" w:rsidR="00C9229C" w:rsidRPr="00CB0CD2" w:rsidRDefault="00C9229C" w:rsidP="00C9229C">
      <w:pPr>
        <w:pStyle w:val="ListParagraph"/>
        <w:numPr>
          <w:ilvl w:val="0"/>
          <w:numId w:val="25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نوع نويز را </w:t>
      </w:r>
      <w:r>
        <w:rPr>
          <w:lang w:bidi="fa-IR"/>
        </w:rPr>
        <w:t>Gaussian</w:t>
      </w:r>
      <w:r>
        <w:rPr>
          <w:rFonts w:hint="cs"/>
          <w:rtl/>
          <w:lang w:bidi="fa-IR"/>
        </w:rPr>
        <w:t xml:space="preserve"> و وارياس آن را </w:t>
      </w:r>
      <w:r>
        <w:rPr>
          <w:lang w:bidi="fa-IR"/>
        </w:rPr>
        <w:t>0.01</w:t>
      </w:r>
      <w:r>
        <w:rPr>
          <w:rFonts w:hint="cs"/>
          <w:rtl/>
          <w:lang w:bidi="fa-IR"/>
        </w:rPr>
        <w:t xml:space="preserve"> در نظر مي‌گيريم. با تغيير اين مقدار مي‌توان مقدار نويز را تغيير داد.</w:t>
      </w:r>
    </w:p>
    <w:p w14:paraId="0AB78B6E" w14:textId="77777777" w:rsidR="00CB0CD2" w:rsidRPr="00CB0CD2" w:rsidRDefault="00CB0CD2" w:rsidP="00CB0CD2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ويز را روي تصاوير اعمال مي‌كنيم و تصاوير </w:t>
      </w:r>
      <w:r>
        <w:rPr>
          <w:lang w:bidi="fa-IR"/>
        </w:rPr>
        <w:t>noisy</w:t>
      </w:r>
      <w:r>
        <w:rPr>
          <w:rFonts w:hint="cs"/>
          <w:rtl/>
          <w:lang w:bidi="fa-IR"/>
        </w:rPr>
        <w:t xml:space="preserve"> را ذخيره مي‌كنيم.</w:t>
      </w:r>
    </w:p>
    <w:p w14:paraId="3E6CA9A4" w14:textId="77777777" w:rsidR="005D1479" w:rsidRDefault="005D1479" w:rsidP="00C9229C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</w:rPr>
        <w:drawing>
          <wp:inline distT="0" distB="0" distL="0" distR="0" wp14:anchorId="646D1729" wp14:editId="481E5A2F">
            <wp:extent cx="5934075" cy="3819525"/>
            <wp:effectExtent l="0" t="0" r="9525" b="9525"/>
            <wp:docPr id="58" name="Picture 58" descr="E:\Bahareh\University\Semesters\7\Files\هوش مصنوعي و سيستمهاي خبره\Projects\2\Part 2\Part 6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Bahareh\University\Semesters\7\Files\هوش مصنوعي و سيستمهاي خبره\Projects\2\Part 2\Part 6\carbon (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D8A2" w14:textId="77777777" w:rsidR="00CF71AF" w:rsidRDefault="00555453" w:rsidP="005554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نام تصاوير اصلي و </w:t>
      </w:r>
      <w:r>
        <w:rPr>
          <w:lang w:bidi="fa-IR"/>
        </w:rPr>
        <w:t>noisy</w:t>
      </w:r>
      <w:r>
        <w:rPr>
          <w:rFonts w:hint="cs"/>
          <w:rtl/>
          <w:lang w:bidi="fa-IR"/>
        </w:rPr>
        <w:t xml:space="preserve">، ورودي (تصوير </w:t>
      </w:r>
      <w:r>
        <w:rPr>
          <w:lang w:bidi="fa-IR"/>
        </w:rPr>
        <w:t>noisy</w:t>
      </w:r>
      <w:r>
        <w:rPr>
          <w:rFonts w:hint="cs"/>
          <w:rtl/>
          <w:lang w:bidi="fa-IR"/>
        </w:rPr>
        <w:t>) و خروجي مورد نظر (تصوير اصلي و بدون نويز) را مشخص مي‌كنيم.</w:t>
      </w:r>
    </w:p>
    <w:p w14:paraId="59E7B9CF" w14:textId="77777777" w:rsidR="00555453" w:rsidRPr="00555453" w:rsidRDefault="00555453" w:rsidP="00555453">
      <w:pPr>
        <w:bidi/>
        <w:jc w:val="both"/>
        <w:rPr>
          <w:rtl/>
          <w:lang w:bidi="fa-IR"/>
        </w:rPr>
      </w:pPr>
    </w:p>
    <w:p w14:paraId="29D016D0" w14:textId="77777777" w:rsidR="00CB0CD2" w:rsidRPr="00CB0CD2" w:rsidRDefault="00CB0CD2" w:rsidP="00CB0CD2">
      <w:pPr>
        <w:bidi/>
        <w:jc w:val="both"/>
        <w:rPr>
          <w:rtl/>
          <w:lang w:bidi="fa-IR"/>
        </w:rPr>
      </w:pPr>
    </w:p>
    <w:p w14:paraId="2F07F085" w14:textId="77777777" w:rsidR="005D1479" w:rsidRDefault="005D1479" w:rsidP="005D1479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w:drawing>
          <wp:inline distT="0" distB="0" distL="0" distR="0" wp14:anchorId="4F769231" wp14:editId="12D348D5">
            <wp:extent cx="5934075" cy="4133850"/>
            <wp:effectExtent l="0" t="0" r="9525" b="0"/>
            <wp:docPr id="59" name="Picture 59" descr="E:\Bahareh\University\Semesters\7\Files\هوش مصنوعي و سيستمهاي خبره\Projects\2\Part 2\Part 6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Bahareh\University\Semesters\7\Files\هوش مصنوعي و سيستمهاي خبره\Projects\2\Part 2\Part 6\carbon (3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F8AE" w14:textId="77777777" w:rsidR="00525AF7" w:rsidRDefault="00525AF7" w:rsidP="00525AF7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مامي تصاوير را به ابعاد مشخصي (تمامي تصاوير را به ابعاد مشخصي (</w:t>
      </w:r>
      <w:r>
        <w:rPr>
          <w:lang w:bidi="fa-IR"/>
        </w:rPr>
        <w:t>32 x 32 pixels</w:t>
      </w:r>
      <w:r>
        <w:rPr>
          <w:rFonts w:hint="cs"/>
          <w:rtl/>
          <w:lang w:bidi="fa-IR"/>
        </w:rPr>
        <w:t xml:space="preserve">)، </w:t>
      </w:r>
      <w:r>
        <w:rPr>
          <w:lang w:bidi="fa-IR"/>
        </w:rPr>
        <w:t>resize</w:t>
      </w:r>
      <w:r>
        <w:rPr>
          <w:rFonts w:hint="cs"/>
          <w:rtl/>
          <w:lang w:bidi="fa-IR"/>
        </w:rPr>
        <w:t xml:space="preserve"> مي‌كنيم.</w:t>
      </w:r>
    </w:p>
    <w:p w14:paraId="2D2B074D" w14:textId="77777777" w:rsidR="00525AF7" w:rsidRDefault="00525AF7" w:rsidP="00525AF7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ليست تصاوير اصلي و تصاوير </w:t>
      </w:r>
      <w:r>
        <w:rPr>
          <w:lang w:bidi="fa-IR"/>
        </w:rPr>
        <w:t>noisy</w:t>
      </w:r>
      <w:r>
        <w:rPr>
          <w:rFonts w:hint="cs"/>
          <w:rtl/>
          <w:lang w:bidi="fa-IR"/>
        </w:rPr>
        <w:t xml:space="preserve"> را به </w:t>
      </w:r>
      <w:r>
        <w:rPr>
          <w:lang w:bidi="fa-IR"/>
        </w:rPr>
        <w:t>Numpy array</w:t>
      </w:r>
      <w:r>
        <w:rPr>
          <w:rFonts w:hint="cs"/>
          <w:rtl/>
          <w:lang w:bidi="fa-IR"/>
        </w:rPr>
        <w:t xml:space="preserve"> تبديل مي‌كنيم.</w:t>
      </w:r>
    </w:p>
    <w:p w14:paraId="66C3D183" w14:textId="77777777" w:rsidR="00525AF7" w:rsidRPr="00525AF7" w:rsidRDefault="00525AF7" w:rsidP="00525AF7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قادير پيكسل‌ها را به بازه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تا 1، </w:t>
      </w:r>
      <w:r>
        <w:rPr>
          <w:lang w:bidi="fa-IR"/>
        </w:rPr>
        <w:t>normalize</w:t>
      </w:r>
      <w:r>
        <w:rPr>
          <w:rFonts w:hint="cs"/>
          <w:rtl/>
          <w:lang w:bidi="fa-IR"/>
        </w:rPr>
        <w:t xml:space="preserve"> مي‌كنيم.</w:t>
      </w:r>
    </w:p>
    <w:p w14:paraId="014985CE" w14:textId="77777777" w:rsidR="005D1479" w:rsidRDefault="005D1479" w:rsidP="005D1479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</w:rPr>
        <w:drawing>
          <wp:inline distT="0" distB="0" distL="0" distR="0" wp14:anchorId="4E9DBD7D" wp14:editId="147B4166">
            <wp:extent cx="5934075" cy="2228850"/>
            <wp:effectExtent l="0" t="0" r="9525" b="0"/>
            <wp:docPr id="60" name="Picture 60" descr="E:\Bahareh\University\Semesters\7\Files\هوش مصنوعي و سيستمهاي خبره\Projects\2\Part 2\Part 6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Bahareh\University\Semesters\7\Files\هوش مصنوعي و سيستمهاي خبره\Projects\2\Part 2\Part 6\carbon (4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E2EF" w14:textId="77777777" w:rsidR="007A6526" w:rsidRPr="007A6526" w:rsidRDefault="007A6526" w:rsidP="007A652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را جدا كرده و ابعاد</w:t>
      </w:r>
      <w:r w:rsidR="00FB278B">
        <w:rPr>
          <w:rFonts w:hint="cs"/>
          <w:rtl/>
          <w:lang w:bidi="fa-IR"/>
        </w:rPr>
        <w:t xml:space="preserve"> داده‌هاي ورودي را مشخص مي‌كنيم.</w:t>
      </w:r>
    </w:p>
    <w:p w14:paraId="7674E661" w14:textId="77777777" w:rsidR="005D1479" w:rsidRDefault="005D1479" w:rsidP="005D1479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w:drawing>
          <wp:inline distT="0" distB="0" distL="0" distR="0" wp14:anchorId="5788A97D" wp14:editId="30DB0C88">
            <wp:extent cx="5934075" cy="3495675"/>
            <wp:effectExtent l="0" t="0" r="9525" b="9525"/>
            <wp:docPr id="61" name="Picture 61" descr="E:\Bahareh\University\Semesters\7\Files\هوش مصنوعي و سيستمهاي خبره\Projects\2\Part 2\Part 6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Bahareh\University\Semesters\7\Files\هوش مصنوعي و سيستمهاي خبره\Projects\2\Part 2\Part 6\carbon (5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10D8" w14:textId="77777777" w:rsidR="00C11117" w:rsidRDefault="00C11117" w:rsidP="005C2048">
      <w:pPr>
        <w:pStyle w:val="ListParagraph"/>
        <w:numPr>
          <w:ilvl w:val="0"/>
          <w:numId w:val="28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ند بخش‌هاي قبلي پروژه، لايه‌هاي شبكه عصبي را مي‌سازيم.</w:t>
      </w:r>
    </w:p>
    <w:p w14:paraId="730E272D" w14:textId="77777777" w:rsidR="00C11117" w:rsidRPr="00C11117" w:rsidRDefault="00C11117" w:rsidP="005C2048">
      <w:pPr>
        <w:pStyle w:val="ListParagraph"/>
        <w:numPr>
          <w:ilvl w:val="0"/>
          <w:numId w:val="28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بكه عصبي را كامپايل كرده </w:t>
      </w:r>
      <w:r w:rsidR="005C2048">
        <w:rPr>
          <w:rFonts w:hint="cs"/>
          <w:rtl/>
          <w:lang w:bidi="fa-IR"/>
        </w:rPr>
        <w:t xml:space="preserve">و مدل را </w:t>
      </w:r>
      <w:r w:rsidR="005C2048">
        <w:rPr>
          <w:lang w:bidi="fa-IR"/>
        </w:rPr>
        <w:t>train</w:t>
      </w:r>
      <w:r w:rsidR="005C2048">
        <w:rPr>
          <w:rFonts w:hint="cs"/>
          <w:rtl/>
          <w:lang w:bidi="fa-IR"/>
        </w:rPr>
        <w:t xml:space="preserve"> مي‌كنيم.</w:t>
      </w:r>
    </w:p>
    <w:p w14:paraId="0101DB2B" w14:textId="77777777" w:rsidR="005D1479" w:rsidRDefault="005D1479" w:rsidP="005D1479">
      <w:pPr>
        <w:bidi/>
        <w:jc w:val="both"/>
        <w:rPr>
          <w:b/>
          <w:bCs/>
          <w:lang w:bidi="fa-IR"/>
        </w:rPr>
      </w:pPr>
      <w:r>
        <w:rPr>
          <w:b/>
          <w:bCs/>
          <w:noProof/>
        </w:rPr>
        <w:lastRenderedPageBreak/>
        <w:drawing>
          <wp:inline distT="0" distB="0" distL="0" distR="0" wp14:anchorId="5E7C9B5D" wp14:editId="6D613671">
            <wp:extent cx="5934075" cy="6038850"/>
            <wp:effectExtent l="0" t="0" r="9525" b="0"/>
            <wp:docPr id="62" name="Picture 62" descr="E:\Bahareh\University\Semesters\7\Files\هوش مصنوعي و سيستمهاي خبره\Projects\2\Part 2\Part 6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Bahareh\University\Semesters\7\Files\هوش مصنوعي و سيستمهاي خبره\Projects\2\Part 2\Part 6\carbon (6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8FA1" w14:textId="334E5283" w:rsidR="00F204D8" w:rsidRPr="00F204D8" w:rsidRDefault="00F204D8" w:rsidP="00F204D8">
      <w:pPr>
        <w:pStyle w:val="ListParagraph"/>
        <w:numPr>
          <w:ilvl w:val="0"/>
          <w:numId w:val="29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تصاویر </w:t>
      </w:r>
      <w:r>
        <w:rPr>
          <w:lang w:bidi="fa-IR"/>
        </w:rPr>
        <w:t>denoise</w:t>
      </w:r>
      <w:r>
        <w:rPr>
          <w:rFonts w:hint="cs"/>
          <w:rtl/>
          <w:lang w:bidi="fa-IR"/>
        </w:rPr>
        <w:t xml:space="preserve"> شده را با استفاده از تابع </w:t>
      </w:r>
      <w:r>
        <w:rPr>
          <w:lang w:bidi="fa-IR"/>
        </w:rPr>
        <w:t>predict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denoised_images</w:t>
      </w:r>
      <w:r>
        <w:rPr>
          <w:rFonts w:hint="cs"/>
          <w:rtl/>
          <w:lang w:bidi="fa-IR"/>
        </w:rPr>
        <w:t xml:space="preserve"> ذخیره می کنیم.</w:t>
      </w:r>
    </w:p>
    <w:p w14:paraId="24904F00" w14:textId="39492F38" w:rsidR="00F204D8" w:rsidRPr="0060340A" w:rsidRDefault="00F204D8" w:rsidP="00F204D8">
      <w:pPr>
        <w:pStyle w:val="ListParagraph"/>
        <w:numPr>
          <w:ilvl w:val="0"/>
          <w:numId w:val="29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این تصاویر را از بازه </w:t>
      </w:r>
      <w:r>
        <w:rPr>
          <w:lang w:bidi="fa-IR"/>
        </w:rPr>
        <w:t xml:space="preserve">-1 </w:t>
      </w:r>
      <w:r>
        <w:rPr>
          <w:rFonts w:hint="cs"/>
          <w:rtl/>
          <w:lang w:bidi="fa-IR"/>
        </w:rPr>
        <w:t xml:space="preserve"> تا 1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ه 0 تا 1، </w:t>
      </w:r>
      <w:r>
        <w:rPr>
          <w:lang w:bidi="fa-IR"/>
        </w:rPr>
        <w:t>rescale</w:t>
      </w:r>
      <w:r>
        <w:rPr>
          <w:rFonts w:hint="cs"/>
          <w:rtl/>
          <w:lang w:bidi="fa-IR"/>
        </w:rPr>
        <w:t xml:space="preserve"> می کنیم تا به بازه </w:t>
      </w:r>
      <w:r>
        <w:rPr>
          <w:lang w:bidi="fa-IR"/>
        </w:rPr>
        <w:t>grayscale</w:t>
      </w:r>
      <w:r>
        <w:rPr>
          <w:rFonts w:hint="cs"/>
          <w:rtl/>
          <w:lang w:bidi="fa-IR"/>
        </w:rPr>
        <w:t xml:space="preserve"> بازگردند.</w:t>
      </w:r>
    </w:p>
    <w:p w14:paraId="1DD20CA8" w14:textId="7FB94A43" w:rsidR="0060340A" w:rsidRPr="00F204D8" w:rsidRDefault="0060340A" w:rsidP="0060340A">
      <w:pPr>
        <w:pStyle w:val="ListParagraph"/>
        <w:numPr>
          <w:ilvl w:val="0"/>
          <w:numId w:val="29"/>
        </w:num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5 مورد از داده های تست را به صورت تصادفی انتخاب می کنیم</w:t>
      </w:r>
      <w:r w:rsidR="00E52783">
        <w:rPr>
          <w:rFonts w:hint="cs"/>
          <w:rtl/>
          <w:lang w:bidi="fa-IR"/>
        </w:rPr>
        <w:t xml:space="preserve"> و آنها را نمایش می دهیم.</w:t>
      </w:r>
    </w:p>
    <w:p w14:paraId="3F41B0CD" w14:textId="77777777" w:rsidR="001F5031" w:rsidRDefault="001F5031" w:rsidP="001F5031">
      <w:pPr>
        <w:bidi/>
        <w:jc w:val="both"/>
        <w:rPr>
          <w:b/>
          <w:bCs/>
          <w:rtl/>
          <w:lang w:bidi="fa-IR"/>
        </w:rPr>
      </w:pPr>
    </w:p>
    <w:p w14:paraId="56287A72" w14:textId="77777777" w:rsidR="005D1479" w:rsidRDefault="005D1479" w:rsidP="005D1479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w:drawing>
          <wp:inline distT="0" distB="0" distL="0" distR="0" wp14:anchorId="45729053" wp14:editId="5717A2FB">
            <wp:extent cx="5934075" cy="7534275"/>
            <wp:effectExtent l="0" t="0" r="9525" b="9525"/>
            <wp:docPr id="63" name="Picture 63" descr="E:\Bahareh\University\Semesters\7\Files\هوش مصنوعي و سيستمهاي خبره\Projects\2\Part 2\Part 6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Bahareh\University\Semesters\7\Files\هوش مصنوعي و سيستمهاي خبره\Projects\2\Part 2\Part 6\Resul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41C6" w14:textId="77777777" w:rsidR="005D1479" w:rsidRPr="004A62C8" w:rsidRDefault="005D1479" w:rsidP="005D1479">
      <w:pPr>
        <w:bidi/>
        <w:jc w:val="both"/>
        <w:rPr>
          <w:b/>
          <w:bCs/>
          <w:rtl/>
          <w:lang w:bidi="fa-IR"/>
        </w:rPr>
      </w:pPr>
    </w:p>
    <w:sectPr w:rsidR="005D1479" w:rsidRPr="004A62C8" w:rsidSect="00312E4E"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CACC" w14:textId="77777777" w:rsidR="00235198" w:rsidRDefault="00235198" w:rsidP="00D80CB5">
      <w:pPr>
        <w:spacing w:after="0" w:line="240" w:lineRule="auto"/>
      </w:pPr>
      <w:r>
        <w:separator/>
      </w:r>
    </w:p>
  </w:endnote>
  <w:endnote w:type="continuationSeparator" w:id="0">
    <w:p w14:paraId="772DF228" w14:textId="77777777" w:rsidR="00235198" w:rsidRDefault="00235198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77777777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03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B8E8" w14:textId="77777777" w:rsidR="00235198" w:rsidRDefault="00235198" w:rsidP="00D80CB5">
      <w:pPr>
        <w:spacing w:after="0" w:line="240" w:lineRule="auto"/>
      </w:pPr>
      <w:r>
        <w:separator/>
      </w:r>
    </w:p>
  </w:footnote>
  <w:footnote w:type="continuationSeparator" w:id="0">
    <w:p w14:paraId="31382060" w14:textId="77777777" w:rsidR="00235198" w:rsidRDefault="00235198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2754">
    <w:abstractNumId w:val="2"/>
  </w:num>
  <w:num w:numId="2" w16cid:durableId="1637026122">
    <w:abstractNumId w:val="21"/>
  </w:num>
  <w:num w:numId="3" w16cid:durableId="922958980">
    <w:abstractNumId w:val="5"/>
  </w:num>
  <w:num w:numId="4" w16cid:durableId="1379934810">
    <w:abstractNumId w:val="11"/>
  </w:num>
  <w:num w:numId="5" w16cid:durableId="165561044">
    <w:abstractNumId w:val="18"/>
  </w:num>
  <w:num w:numId="6" w16cid:durableId="2054117448">
    <w:abstractNumId w:val="10"/>
  </w:num>
  <w:num w:numId="7" w16cid:durableId="927081242">
    <w:abstractNumId w:val="12"/>
  </w:num>
  <w:num w:numId="8" w16cid:durableId="778838717">
    <w:abstractNumId w:val="23"/>
  </w:num>
  <w:num w:numId="9" w16cid:durableId="1021468078">
    <w:abstractNumId w:val="13"/>
  </w:num>
  <w:num w:numId="10" w16cid:durableId="1232496015">
    <w:abstractNumId w:val="17"/>
  </w:num>
  <w:num w:numId="11" w16cid:durableId="1636597669">
    <w:abstractNumId w:val="1"/>
  </w:num>
  <w:num w:numId="12" w16cid:durableId="80419933">
    <w:abstractNumId w:val="19"/>
  </w:num>
  <w:num w:numId="13" w16cid:durableId="174616789">
    <w:abstractNumId w:val="15"/>
  </w:num>
  <w:num w:numId="14" w16cid:durableId="560947630">
    <w:abstractNumId w:val="16"/>
  </w:num>
  <w:num w:numId="15" w16cid:durableId="1391922425">
    <w:abstractNumId w:val="27"/>
  </w:num>
  <w:num w:numId="16" w16cid:durableId="1083725140">
    <w:abstractNumId w:val="28"/>
  </w:num>
  <w:num w:numId="17" w16cid:durableId="1324503503">
    <w:abstractNumId w:val="22"/>
  </w:num>
  <w:num w:numId="18" w16cid:durableId="1893422511">
    <w:abstractNumId w:val="7"/>
  </w:num>
  <w:num w:numId="19" w16cid:durableId="561329298">
    <w:abstractNumId w:val="4"/>
  </w:num>
  <w:num w:numId="20" w16cid:durableId="2097052074">
    <w:abstractNumId w:val="26"/>
  </w:num>
  <w:num w:numId="21" w16cid:durableId="1169295563">
    <w:abstractNumId w:val="20"/>
  </w:num>
  <w:num w:numId="22" w16cid:durableId="1302616906">
    <w:abstractNumId w:val="14"/>
  </w:num>
  <w:num w:numId="23" w16cid:durableId="1617370533">
    <w:abstractNumId w:val="0"/>
  </w:num>
  <w:num w:numId="24" w16cid:durableId="1418137259">
    <w:abstractNumId w:val="25"/>
  </w:num>
  <w:num w:numId="25" w16cid:durableId="651641843">
    <w:abstractNumId w:val="24"/>
  </w:num>
  <w:num w:numId="26" w16cid:durableId="683092167">
    <w:abstractNumId w:val="9"/>
  </w:num>
  <w:num w:numId="27" w16cid:durableId="764114699">
    <w:abstractNumId w:val="6"/>
  </w:num>
  <w:num w:numId="28" w16cid:durableId="2129087237">
    <w:abstractNumId w:val="8"/>
  </w:num>
  <w:num w:numId="29" w16cid:durableId="1781100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9E2"/>
    <w:rsid w:val="00014CF8"/>
    <w:rsid w:val="00040ABC"/>
    <w:rsid w:val="0005279E"/>
    <w:rsid w:val="00096359"/>
    <w:rsid w:val="000A2254"/>
    <w:rsid w:val="000A2EC7"/>
    <w:rsid w:val="000D0A5A"/>
    <w:rsid w:val="000E2A46"/>
    <w:rsid w:val="00115978"/>
    <w:rsid w:val="00126965"/>
    <w:rsid w:val="00164118"/>
    <w:rsid w:val="00182DCD"/>
    <w:rsid w:val="00184C8C"/>
    <w:rsid w:val="001A4556"/>
    <w:rsid w:val="001E7B4B"/>
    <w:rsid w:val="001F5031"/>
    <w:rsid w:val="0021037A"/>
    <w:rsid w:val="00235198"/>
    <w:rsid w:val="002450F0"/>
    <w:rsid w:val="002545DC"/>
    <w:rsid w:val="002555CF"/>
    <w:rsid w:val="002A771B"/>
    <w:rsid w:val="002C67AF"/>
    <w:rsid w:val="002D431B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D6A7C"/>
    <w:rsid w:val="003E108D"/>
    <w:rsid w:val="00400E3D"/>
    <w:rsid w:val="00441F31"/>
    <w:rsid w:val="0047389B"/>
    <w:rsid w:val="00495780"/>
    <w:rsid w:val="00495F67"/>
    <w:rsid w:val="00497692"/>
    <w:rsid w:val="004A62C8"/>
    <w:rsid w:val="004A7C7E"/>
    <w:rsid w:val="004C1B3D"/>
    <w:rsid w:val="004D3133"/>
    <w:rsid w:val="004F19E4"/>
    <w:rsid w:val="00511F24"/>
    <w:rsid w:val="00525AF7"/>
    <w:rsid w:val="0055525C"/>
    <w:rsid w:val="00555453"/>
    <w:rsid w:val="005C2048"/>
    <w:rsid w:val="005D0FE8"/>
    <w:rsid w:val="005D1479"/>
    <w:rsid w:val="005E5627"/>
    <w:rsid w:val="0060340A"/>
    <w:rsid w:val="006066C7"/>
    <w:rsid w:val="00621E39"/>
    <w:rsid w:val="00634611"/>
    <w:rsid w:val="0064646C"/>
    <w:rsid w:val="00656873"/>
    <w:rsid w:val="00675AC6"/>
    <w:rsid w:val="00687FAC"/>
    <w:rsid w:val="006C7934"/>
    <w:rsid w:val="006D75A1"/>
    <w:rsid w:val="006E7433"/>
    <w:rsid w:val="007041C5"/>
    <w:rsid w:val="00726AD3"/>
    <w:rsid w:val="007272CC"/>
    <w:rsid w:val="00742C97"/>
    <w:rsid w:val="00782B0F"/>
    <w:rsid w:val="0078310B"/>
    <w:rsid w:val="007A6526"/>
    <w:rsid w:val="007C4DBA"/>
    <w:rsid w:val="00837CD2"/>
    <w:rsid w:val="00843B5C"/>
    <w:rsid w:val="008559BE"/>
    <w:rsid w:val="008704A0"/>
    <w:rsid w:val="008904FB"/>
    <w:rsid w:val="008B46F3"/>
    <w:rsid w:val="008B7D5D"/>
    <w:rsid w:val="008D199D"/>
    <w:rsid w:val="00960369"/>
    <w:rsid w:val="009B06CF"/>
    <w:rsid w:val="009C52C5"/>
    <w:rsid w:val="009C6F5A"/>
    <w:rsid w:val="00A14810"/>
    <w:rsid w:val="00A276D5"/>
    <w:rsid w:val="00A27B51"/>
    <w:rsid w:val="00A37CCE"/>
    <w:rsid w:val="00A60D70"/>
    <w:rsid w:val="00A77E7C"/>
    <w:rsid w:val="00A97626"/>
    <w:rsid w:val="00AB3020"/>
    <w:rsid w:val="00AC3547"/>
    <w:rsid w:val="00AC53DD"/>
    <w:rsid w:val="00AD3C4C"/>
    <w:rsid w:val="00AD4DC9"/>
    <w:rsid w:val="00B340C6"/>
    <w:rsid w:val="00B4183B"/>
    <w:rsid w:val="00B71F4B"/>
    <w:rsid w:val="00BB0F0D"/>
    <w:rsid w:val="00BD18FD"/>
    <w:rsid w:val="00BD79DC"/>
    <w:rsid w:val="00BE263D"/>
    <w:rsid w:val="00C07D56"/>
    <w:rsid w:val="00C106A2"/>
    <w:rsid w:val="00C11117"/>
    <w:rsid w:val="00C1775C"/>
    <w:rsid w:val="00C36E00"/>
    <w:rsid w:val="00C9229C"/>
    <w:rsid w:val="00C93BDB"/>
    <w:rsid w:val="00C96848"/>
    <w:rsid w:val="00CA5995"/>
    <w:rsid w:val="00CA629C"/>
    <w:rsid w:val="00CB09D4"/>
    <w:rsid w:val="00CB0CD2"/>
    <w:rsid w:val="00CE1D29"/>
    <w:rsid w:val="00CF71AF"/>
    <w:rsid w:val="00D00966"/>
    <w:rsid w:val="00D043E2"/>
    <w:rsid w:val="00D765F8"/>
    <w:rsid w:val="00D80242"/>
    <w:rsid w:val="00D80CB5"/>
    <w:rsid w:val="00DA1CB5"/>
    <w:rsid w:val="00DB119D"/>
    <w:rsid w:val="00DC2D1B"/>
    <w:rsid w:val="00DD34E8"/>
    <w:rsid w:val="00DE7AD1"/>
    <w:rsid w:val="00DF0583"/>
    <w:rsid w:val="00DF3DF9"/>
    <w:rsid w:val="00DF4CAB"/>
    <w:rsid w:val="00E13A4A"/>
    <w:rsid w:val="00E44C5F"/>
    <w:rsid w:val="00E453F9"/>
    <w:rsid w:val="00E51A68"/>
    <w:rsid w:val="00E52783"/>
    <w:rsid w:val="00EB0AC0"/>
    <w:rsid w:val="00EB6AEC"/>
    <w:rsid w:val="00ED0EA6"/>
    <w:rsid w:val="00ED2AE2"/>
    <w:rsid w:val="00EE7E7A"/>
    <w:rsid w:val="00F13E4F"/>
    <w:rsid w:val="00F204D8"/>
    <w:rsid w:val="00F50A59"/>
    <w:rsid w:val="00F5517F"/>
    <w:rsid w:val="00F56B5B"/>
    <w:rsid w:val="00F753F6"/>
    <w:rsid w:val="00F812E9"/>
    <w:rsid w:val="00F84227"/>
    <w:rsid w:val="00F973B4"/>
    <w:rsid w:val="00FA03C7"/>
    <w:rsid w:val="00FB278B"/>
    <w:rsid w:val="00FC3F32"/>
    <w:rsid w:val="00FC7A9D"/>
    <w:rsid w:val="00F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3E4C-C663-4CFD-9D7D-9F0835EA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137</cp:revision>
  <dcterms:created xsi:type="dcterms:W3CDTF">2023-10-12T20:43:00Z</dcterms:created>
  <dcterms:modified xsi:type="dcterms:W3CDTF">2023-11-24T07:18:00Z</dcterms:modified>
</cp:coreProperties>
</file>